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9DBB" w14:textId="5AFC8877" w:rsidR="00635759" w:rsidRPr="002068F1" w:rsidRDefault="00635759" w:rsidP="00635759">
      <w:pPr>
        <w:jc w:val="right"/>
        <w:rPr>
          <w:rFonts w:ascii="ＭＳ 明朝" w:hAnsi="ＭＳ 明朝"/>
          <w:color w:val="000000" w:themeColor="text1"/>
        </w:rPr>
      </w:pPr>
      <w:r w:rsidRPr="002068F1">
        <w:rPr>
          <w:rFonts w:ascii="ＭＳ 明朝" w:hAnsi="ＭＳ 明朝" w:hint="eastAsia"/>
          <w:color w:val="000000" w:themeColor="text1"/>
        </w:rPr>
        <w:t>様式</w:t>
      </w:r>
      <w:r w:rsidR="00986006" w:rsidRPr="009D50AC">
        <w:rPr>
          <w:rFonts w:ascii="ＭＳ 明朝" w:hAnsi="ＭＳ 明朝" w:hint="eastAsia"/>
        </w:rPr>
        <w:t>９</w:t>
      </w:r>
    </w:p>
    <w:p w14:paraId="65E0FEBA" w14:textId="3B79CEFE" w:rsidR="00635759" w:rsidRPr="002068F1" w:rsidRDefault="00635759" w:rsidP="00635759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１　</w:t>
      </w:r>
      <w:r w:rsidR="00895538" w:rsidRPr="00895538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中期病院施設改修計画の合理的推進に資する業務委託経費</w:t>
      </w:r>
    </w:p>
    <w:p w14:paraId="4D36628C" w14:textId="6465F756" w:rsidR="005E610E" w:rsidRPr="002068F1" w:rsidRDefault="005E610E" w:rsidP="005E610E">
      <w:pPr>
        <w:spacing w:line="32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⑴　</w:t>
      </w:r>
      <w:r w:rsidR="00895538" w:rsidRPr="00895538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中期病院施設改修計画の合理的推進に資する業務委託経費</w:t>
      </w: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Ｒ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８</w:t>
      </w: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～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11</w:t>
      </w: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）</w:t>
      </w:r>
    </w:p>
    <w:p w14:paraId="3A6F693B" w14:textId="77777777" w:rsidR="005E610E" w:rsidRPr="002068F1" w:rsidRDefault="005E610E" w:rsidP="005E610E">
      <w:pPr>
        <w:spacing w:line="320" w:lineRule="exact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提案見積額（消費税等抜き）</w:t>
      </w:r>
    </w:p>
    <w:tbl>
      <w:tblPr>
        <w:tblpPr w:leftFromText="142" w:rightFromText="142" w:vertAnchor="text" w:horzAnchor="page" w:tblpX="1953" w:tblpY="2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2590"/>
      </w:tblGrid>
      <w:tr w:rsidR="005E610E" w:rsidRPr="002068F1" w14:paraId="399C5E4C" w14:textId="77777777" w:rsidTr="003338AF">
        <w:trPr>
          <w:trHeight w:val="330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4C423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⑵ア＋⑶ア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56C67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</w:tbl>
    <w:p w14:paraId="3EDA49E6" w14:textId="77777777" w:rsidR="005E610E" w:rsidRPr="002068F1" w:rsidRDefault="005E610E" w:rsidP="005E610E">
      <w:pPr>
        <w:spacing w:line="320" w:lineRule="exact"/>
        <w:ind w:firstLineChars="50" w:firstLine="11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751D08C" w14:textId="77777777" w:rsidR="005E610E" w:rsidRPr="002068F1" w:rsidRDefault="005E610E" w:rsidP="005E610E">
      <w:pPr>
        <w:spacing w:line="32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8BA7C73" w14:textId="4D5523F9" w:rsidR="005E610E" w:rsidRPr="002068F1" w:rsidRDefault="005E610E" w:rsidP="005E610E">
      <w:pPr>
        <w:spacing w:line="32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⑵　</w:t>
      </w:r>
      <w:r w:rsidR="00895538" w:rsidRPr="00895538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中期病院施設改修計画の合理的推進に資する業務委託経費</w:t>
      </w: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Ｒ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８</w:t>
      </w: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）</w:t>
      </w:r>
    </w:p>
    <w:p w14:paraId="25452FB4" w14:textId="77777777" w:rsidR="005E610E" w:rsidRPr="002068F1" w:rsidRDefault="005E610E" w:rsidP="005E610E">
      <w:pPr>
        <w:spacing w:line="32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ア　提案見積額（消費税等抜き）</w:t>
      </w:r>
    </w:p>
    <w:tbl>
      <w:tblPr>
        <w:tblpPr w:leftFromText="142" w:rightFromText="142" w:vertAnchor="text" w:horzAnchor="page" w:tblpX="2153" w:tblpY="38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</w:tblGrid>
      <w:tr w:rsidR="005E610E" w:rsidRPr="002068F1" w14:paraId="49883B3E" w14:textId="77777777" w:rsidTr="003338AF">
        <w:trPr>
          <w:trHeight w:val="330"/>
        </w:trPr>
        <w:tc>
          <w:tcPr>
            <w:tcW w:w="3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3E3D4" w14:textId="77777777" w:rsidR="005E610E" w:rsidRPr="002068F1" w:rsidRDefault="005E610E" w:rsidP="003338AF">
            <w:pPr>
              <w:spacing w:line="320" w:lineRule="exact"/>
              <w:ind w:firstLineChars="100" w:firstLine="22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</w:tbl>
    <w:p w14:paraId="0A55A3B3" w14:textId="77777777" w:rsidR="005E610E" w:rsidRPr="002068F1" w:rsidRDefault="005E610E" w:rsidP="005E610E">
      <w:pPr>
        <w:spacing w:line="32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</w:p>
    <w:p w14:paraId="1275CC44" w14:textId="77777777" w:rsidR="005E610E" w:rsidRPr="002068F1" w:rsidRDefault="005E610E" w:rsidP="005E610E">
      <w:pPr>
        <w:spacing w:line="32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</w:p>
    <w:p w14:paraId="4C2A160F" w14:textId="77777777" w:rsidR="005E610E" w:rsidRPr="002068F1" w:rsidRDefault="005E610E" w:rsidP="005E610E">
      <w:pPr>
        <w:spacing w:line="32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イ　提案見積額の裏付け</w:t>
      </w:r>
    </w:p>
    <w:p w14:paraId="059D10A0" w14:textId="77777777" w:rsidR="005E610E" w:rsidRPr="002068F1" w:rsidRDefault="005E610E" w:rsidP="005E610E">
      <w:pPr>
        <w:spacing w:line="320" w:lineRule="exact"/>
        <w:ind w:firstLineChars="300" w:firstLine="66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【記入方法】</w:t>
      </w:r>
    </w:p>
    <w:p w14:paraId="75936F10" w14:textId="77777777" w:rsidR="005E610E" w:rsidRPr="002068F1" w:rsidRDefault="005E610E" w:rsidP="005E610E">
      <w:pPr>
        <w:spacing w:line="320" w:lineRule="exact"/>
        <w:ind w:leftChars="400" w:left="1062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・当該業務に必要な経費を計上すること。各年度の支払については別途協議する。</w:t>
      </w:r>
    </w:p>
    <w:p w14:paraId="3418A7B5" w14:textId="77777777" w:rsidR="005E610E" w:rsidRPr="002068F1" w:rsidRDefault="005E610E" w:rsidP="005E610E">
      <w:pPr>
        <w:spacing w:line="320" w:lineRule="exact"/>
        <w:ind w:leftChars="400" w:left="1062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・上記アに記入する金額は、下の③の消費税等抜きの金額を千円未満で切り捨て、千円単位で記入すること。</w:t>
      </w:r>
    </w:p>
    <w:p w14:paraId="30E69E00" w14:textId="77777777" w:rsidR="005E610E" w:rsidRPr="002068F1" w:rsidRDefault="005E610E" w:rsidP="005E610E">
      <w:pPr>
        <w:spacing w:line="320" w:lineRule="exact"/>
        <w:ind w:leftChars="400" w:left="1062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・業務内訳、経費内訳は、応募者が適宜必要とする事項を記述する。</w:t>
      </w:r>
    </w:p>
    <w:p w14:paraId="1A483846" w14:textId="77777777" w:rsidR="005E610E" w:rsidRPr="002068F1" w:rsidRDefault="005E610E" w:rsidP="005E610E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5FA399D6" w14:textId="77777777" w:rsidR="005E610E" w:rsidRPr="002068F1" w:rsidRDefault="005E610E" w:rsidP="005E610E">
      <w:pPr>
        <w:spacing w:line="320" w:lineRule="exact"/>
        <w:ind w:firstLineChars="300" w:firstLine="66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①　業務における直接人件費　　　　　　　　　　　　　　　　　　　　　（単位：円）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4349"/>
        <w:gridCol w:w="1410"/>
        <w:gridCol w:w="1126"/>
        <w:gridCol w:w="1351"/>
      </w:tblGrid>
      <w:tr w:rsidR="005E610E" w:rsidRPr="002068F1" w14:paraId="604324A4" w14:textId="77777777" w:rsidTr="003338AF">
        <w:trPr>
          <w:trHeight w:val="79"/>
        </w:trPr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1A0BA" w14:textId="77777777" w:rsidR="005E610E" w:rsidRPr="002068F1" w:rsidRDefault="005E610E" w:rsidP="003338AF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業務内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FCE52" w14:textId="77777777" w:rsidR="005E610E" w:rsidRPr="002068F1" w:rsidRDefault="005E610E" w:rsidP="003338AF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・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AF5F6" w14:textId="77777777" w:rsidR="005E610E" w:rsidRPr="002068F1" w:rsidRDefault="005E610E" w:rsidP="003338AF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単価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A8D80" w14:textId="77777777" w:rsidR="005E610E" w:rsidRPr="002068F1" w:rsidRDefault="005E610E" w:rsidP="003338AF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直接人件費</w:t>
            </w:r>
          </w:p>
        </w:tc>
      </w:tr>
      <w:tr w:rsidR="005E610E" w:rsidRPr="002068F1" w14:paraId="59A29E95" w14:textId="77777777" w:rsidTr="003338AF">
        <w:trPr>
          <w:trHeight w:val="26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AE189D0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14:paraId="0970A910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42127CA4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447166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BF3D62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75EC5C59" w14:textId="77777777" w:rsidTr="003338AF">
        <w:trPr>
          <w:trHeight w:val="82"/>
        </w:trPr>
        <w:tc>
          <w:tcPr>
            <w:tcW w:w="425" w:type="dxa"/>
            <w:tcBorders>
              <w:left w:val="single" w:sz="12" w:space="0" w:color="auto"/>
            </w:tcBorders>
          </w:tcPr>
          <w:p w14:paraId="4EAAACFE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04BB7793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E6FA13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614832C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14:paraId="5BF8E169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40028D88" w14:textId="77777777" w:rsidTr="003338AF">
        <w:trPr>
          <w:trHeight w:val="180"/>
        </w:trPr>
        <w:tc>
          <w:tcPr>
            <w:tcW w:w="425" w:type="dxa"/>
            <w:tcBorders>
              <w:left w:val="single" w:sz="12" w:space="0" w:color="auto"/>
            </w:tcBorders>
          </w:tcPr>
          <w:p w14:paraId="079FAF0F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140B7525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99C3BE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F70573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14:paraId="5698D3CF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28474EAB" w14:textId="77777777" w:rsidTr="003338AF">
        <w:trPr>
          <w:trHeight w:val="228"/>
        </w:trPr>
        <w:tc>
          <w:tcPr>
            <w:tcW w:w="425" w:type="dxa"/>
            <w:tcBorders>
              <w:left w:val="single" w:sz="12" w:space="0" w:color="auto"/>
            </w:tcBorders>
          </w:tcPr>
          <w:p w14:paraId="3CFC725F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3BBC89CB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FEFE12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65E3C3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14:paraId="66DF86E8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21820C66" w14:textId="77777777" w:rsidTr="003338AF">
        <w:trPr>
          <w:trHeight w:val="160"/>
        </w:trPr>
        <w:tc>
          <w:tcPr>
            <w:tcW w:w="425" w:type="dxa"/>
            <w:tcBorders>
              <w:left w:val="single" w:sz="12" w:space="0" w:color="auto"/>
            </w:tcBorders>
          </w:tcPr>
          <w:p w14:paraId="52A1CE89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247D4480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4B99719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EE6878E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14:paraId="3CEB1499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59F7A7CD" w14:textId="77777777" w:rsidTr="003338AF">
        <w:trPr>
          <w:trHeight w:val="291"/>
        </w:trPr>
        <w:tc>
          <w:tcPr>
            <w:tcW w:w="425" w:type="dxa"/>
            <w:tcBorders>
              <w:left w:val="single" w:sz="12" w:space="0" w:color="auto"/>
            </w:tcBorders>
          </w:tcPr>
          <w:p w14:paraId="15225E3A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6285A13F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87E759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C305AA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14:paraId="3FBD3DC6" w14:textId="77777777" w:rsidR="005E610E" w:rsidRPr="002068F1" w:rsidRDefault="005E610E" w:rsidP="003338AF">
            <w:pPr>
              <w:spacing w:line="320" w:lineRule="exact"/>
              <w:ind w:right="-14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44D25B1F" w14:textId="77777777" w:rsidTr="003338AF">
        <w:trPr>
          <w:trHeight w:val="254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0CED3945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14:paraId="03BABEB9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2E336A98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D0338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11F17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2DCF9A52" w14:textId="77777777" w:rsidTr="003338AF">
        <w:trPr>
          <w:trHeight w:val="347"/>
        </w:trPr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E7CB7" w14:textId="77777777" w:rsidR="005E610E" w:rsidRPr="002068F1" w:rsidRDefault="005E610E" w:rsidP="003338AF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36B1F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5AA8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FA311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05FF8C9" w14:textId="77777777" w:rsidR="005E610E" w:rsidRPr="002068F1" w:rsidRDefault="005E610E" w:rsidP="005E610E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4CD7E4F3" w14:textId="77777777" w:rsidR="005E610E" w:rsidRPr="002068F1" w:rsidRDefault="005E610E" w:rsidP="005E610E">
      <w:pPr>
        <w:spacing w:line="320" w:lineRule="exact"/>
        <w:ind w:firstLineChars="300" w:firstLine="66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②　その他業務経費　　　　　　　　　　　　　　　　　　　　　　　　　（単位：円）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4322"/>
        <w:gridCol w:w="2515"/>
        <w:gridCol w:w="1400"/>
      </w:tblGrid>
      <w:tr w:rsidR="005E610E" w:rsidRPr="002068F1" w14:paraId="48D59813" w14:textId="77777777" w:rsidTr="003338AF">
        <w:trPr>
          <w:trHeight w:val="347"/>
        </w:trPr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2562" w14:textId="77777777" w:rsidR="005E610E" w:rsidRPr="002068F1" w:rsidRDefault="005E610E" w:rsidP="003338AF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内訳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1D1AF" w14:textId="77777777" w:rsidR="005E610E" w:rsidRPr="002068F1" w:rsidRDefault="005E610E" w:rsidP="003338AF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算出方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5D913" w14:textId="77777777" w:rsidR="005E610E" w:rsidRPr="002068F1" w:rsidRDefault="005E610E" w:rsidP="003338AF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</w:t>
            </w:r>
          </w:p>
        </w:tc>
      </w:tr>
      <w:tr w:rsidR="005E610E" w:rsidRPr="002068F1" w14:paraId="42F32182" w14:textId="77777777" w:rsidTr="003338AF">
        <w:trPr>
          <w:trHeight w:val="24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4537F981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14:paraId="0F6B9339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FB9E84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FCF941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389DFCFA" w14:textId="77777777" w:rsidTr="003338AF">
        <w:trPr>
          <w:trHeight w:val="495"/>
        </w:trPr>
        <w:tc>
          <w:tcPr>
            <w:tcW w:w="425" w:type="dxa"/>
            <w:tcBorders>
              <w:left w:val="single" w:sz="12" w:space="0" w:color="auto"/>
            </w:tcBorders>
          </w:tcPr>
          <w:p w14:paraId="04594B7A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70B1333A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90722D8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01D08C2B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4EFB238B" w14:textId="77777777" w:rsidTr="003338AF">
        <w:trPr>
          <w:trHeight w:val="447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1FFED4DF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14:paraId="0E393586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7063C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6FA3F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63522721" w14:textId="77777777" w:rsidTr="003338AF">
        <w:trPr>
          <w:trHeight w:val="252"/>
        </w:trPr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F717A" w14:textId="77777777" w:rsidR="005E610E" w:rsidRPr="002068F1" w:rsidRDefault="005E610E" w:rsidP="003338AF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110F8" w14:textId="77777777" w:rsidR="005E610E" w:rsidRPr="002068F1" w:rsidRDefault="005E610E" w:rsidP="003338A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49DB0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1B3F930" w14:textId="77777777" w:rsidR="005E610E" w:rsidRPr="002068F1" w:rsidRDefault="005E610E" w:rsidP="005E610E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506B80A7" w14:textId="77777777" w:rsidR="005E610E" w:rsidRPr="002068F1" w:rsidRDefault="005E610E" w:rsidP="005E610E">
      <w:pPr>
        <w:spacing w:line="320" w:lineRule="exact"/>
        <w:ind w:firstLineChars="300" w:firstLine="66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③　合計（①計＋②計）</w:t>
      </w:r>
    </w:p>
    <w:tbl>
      <w:tblPr>
        <w:tblpPr w:leftFromText="142" w:rightFromText="142" w:vertAnchor="text" w:tblpX="1006" w:tblpY="15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3874"/>
      </w:tblGrid>
      <w:tr w:rsidR="005E610E" w:rsidRPr="002068F1" w14:paraId="0380C601" w14:textId="77777777" w:rsidTr="003338AF">
        <w:trPr>
          <w:trHeight w:val="330"/>
        </w:trPr>
        <w:tc>
          <w:tcPr>
            <w:tcW w:w="4777" w:type="dxa"/>
            <w:tcBorders>
              <w:right w:val="single" w:sz="12" w:space="0" w:color="auto"/>
            </w:tcBorders>
          </w:tcPr>
          <w:p w14:paraId="473354D1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消費税等抜き）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9C113" w14:textId="77777777" w:rsidR="005E610E" w:rsidRPr="002068F1" w:rsidRDefault="005E610E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5D4B523" w14:textId="77777777" w:rsidR="005E610E" w:rsidRPr="002068F1" w:rsidRDefault="005E610E" w:rsidP="005E610E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7C35EC82" w14:textId="77777777" w:rsidR="005E610E" w:rsidRPr="002068F1" w:rsidRDefault="005E610E" w:rsidP="005E610E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3BBF2D8A" w14:textId="77777777" w:rsidR="005E610E" w:rsidRPr="002068F1" w:rsidRDefault="005E610E" w:rsidP="005E610E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3042D9C8" w14:textId="77777777" w:rsidR="005E610E" w:rsidRPr="002068F1" w:rsidRDefault="005E610E" w:rsidP="005E610E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0FA98E8C" w14:textId="77777777" w:rsidR="005E610E" w:rsidRPr="002068F1" w:rsidRDefault="005E610E" w:rsidP="005E610E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76CE4FDF" w14:textId="77777777" w:rsidR="005E610E" w:rsidRPr="002068F1" w:rsidRDefault="005E610E" w:rsidP="005E610E">
      <w:pPr>
        <w:spacing w:line="320" w:lineRule="exact"/>
        <w:ind w:left="18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2068F1">
        <w:rPr>
          <w:rFonts w:ascii="ＭＳ 明朝" w:hAnsi="ＭＳ 明朝" w:hint="eastAsia"/>
          <w:color w:val="000000" w:themeColor="text1"/>
          <w:sz w:val="18"/>
          <w:szCs w:val="18"/>
        </w:rPr>
        <w:t>※指定様式(A4縦長横書き)に記載し、不足の場合は、頁を増やし追加すること。（全部で2枚以内）</w:t>
      </w:r>
    </w:p>
    <w:p w14:paraId="63DB14FF" w14:textId="6DBCFA76" w:rsidR="005E610E" w:rsidRPr="002068F1" w:rsidRDefault="005E610E" w:rsidP="005E610E">
      <w:pPr>
        <w:spacing w:line="36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068F1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lastRenderedPageBreak/>
        <w:t xml:space="preserve">⑶　</w:t>
      </w:r>
      <w:r w:rsidR="00895538" w:rsidRPr="00895538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中期病院施設改修計画の合理的推進に資する業務委託経費</w:t>
      </w: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Ｒ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９</w:t>
      </w: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～Ｒ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11</w:t>
      </w: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）</w:t>
      </w:r>
    </w:p>
    <w:p w14:paraId="66C1658F" w14:textId="77777777" w:rsidR="005E610E" w:rsidRPr="002068F1" w:rsidRDefault="005E610E" w:rsidP="005E610E">
      <w:pPr>
        <w:spacing w:line="36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 xml:space="preserve">ア　提案見積額（消費税等抜き）　　　　　　　　　　　　　　　　　　</w:t>
      </w:r>
    </w:p>
    <w:tbl>
      <w:tblPr>
        <w:tblpPr w:leftFromText="142" w:rightFromText="142" w:vertAnchor="text" w:tblpX="1243" w:tblpY="15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</w:tblGrid>
      <w:tr w:rsidR="005E610E" w:rsidRPr="002068F1" w14:paraId="5EBA41BC" w14:textId="77777777" w:rsidTr="003338AF">
        <w:trPr>
          <w:trHeight w:val="330"/>
        </w:trPr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20082" w14:textId="77777777" w:rsidR="005E610E" w:rsidRPr="002068F1" w:rsidRDefault="005E610E" w:rsidP="003338AF">
            <w:pPr>
              <w:spacing w:line="360" w:lineRule="exact"/>
              <w:ind w:firstLineChars="100" w:firstLine="22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</w:tbl>
    <w:p w14:paraId="2A78A037" w14:textId="77777777" w:rsidR="005E610E" w:rsidRPr="002068F1" w:rsidRDefault="005E610E" w:rsidP="005E610E">
      <w:pPr>
        <w:spacing w:line="36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70A72C6E" w14:textId="77777777" w:rsidR="005E610E" w:rsidRPr="002068F1" w:rsidRDefault="005E610E" w:rsidP="005E610E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5860589E" w14:textId="77777777" w:rsidR="005E610E" w:rsidRPr="002068F1" w:rsidRDefault="005E610E" w:rsidP="005E610E">
      <w:pPr>
        <w:spacing w:line="36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イ　提案見積額の裏付け</w:t>
      </w:r>
    </w:p>
    <w:p w14:paraId="03348B88" w14:textId="77777777" w:rsidR="005E610E" w:rsidRPr="002068F1" w:rsidRDefault="005E610E" w:rsidP="005E610E">
      <w:pPr>
        <w:spacing w:line="360" w:lineRule="exact"/>
        <w:ind w:firstLineChars="400" w:firstLine="882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【記入方法】</w:t>
      </w:r>
    </w:p>
    <w:p w14:paraId="11D983A0" w14:textId="77777777" w:rsidR="005E610E" w:rsidRPr="002068F1" w:rsidRDefault="005E610E" w:rsidP="005E610E">
      <w:pPr>
        <w:spacing w:line="360" w:lineRule="exact"/>
        <w:ind w:firstLineChars="500" w:firstLine="1102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・当該業務に必要な経費を計上すること。各年度の支払については別途協議する。</w:t>
      </w:r>
    </w:p>
    <w:p w14:paraId="609B52D6" w14:textId="77777777" w:rsidR="005E610E" w:rsidRPr="002068F1" w:rsidRDefault="005E610E" w:rsidP="005E610E">
      <w:pPr>
        <w:spacing w:line="360" w:lineRule="exact"/>
        <w:ind w:firstLineChars="500" w:firstLine="1102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・上記アに記入する金額は、下の③の消費税等抜きの金額を千円未満で切り捨て、</w:t>
      </w:r>
    </w:p>
    <w:p w14:paraId="41C5D80C" w14:textId="77777777" w:rsidR="005E610E" w:rsidRPr="002068F1" w:rsidRDefault="005E610E" w:rsidP="005E610E">
      <w:pPr>
        <w:spacing w:line="360" w:lineRule="exact"/>
        <w:ind w:firstLineChars="600" w:firstLine="1323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千円単位で記入すること。</w:t>
      </w:r>
    </w:p>
    <w:p w14:paraId="5DFE2B4F" w14:textId="77777777" w:rsidR="005E610E" w:rsidRPr="002068F1" w:rsidRDefault="005E610E" w:rsidP="005E610E">
      <w:pPr>
        <w:spacing w:line="360" w:lineRule="exact"/>
        <w:ind w:firstLineChars="500" w:firstLine="1102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・業務内訳、経費内訳は、応募者が適宜必要とする事項を記述する。</w:t>
      </w:r>
    </w:p>
    <w:p w14:paraId="7AD06590" w14:textId="77777777" w:rsidR="005E610E" w:rsidRPr="002068F1" w:rsidRDefault="005E610E" w:rsidP="005E610E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27D54CC9" w14:textId="77777777" w:rsidR="005E610E" w:rsidRPr="002068F1" w:rsidRDefault="005E610E" w:rsidP="005E610E">
      <w:pPr>
        <w:spacing w:line="360" w:lineRule="exact"/>
        <w:ind w:firstLineChars="300" w:firstLine="66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①　業務における直接人件費　　　　　　　　　　　　　　　　　　　　（単位：円）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4477"/>
        <w:gridCol w:w="1127"/>
        <w:gridCol w:w="1124"/>
        <w:gridCol w:w="1509"/>
      </w:tblGrid>
      <w:tr w:rsidR="005E610E" w:rsidRPr="002068F1" w14:paraId="0F519A23" w14:textId="77777777" w:rsidTr="003338AF">
        <w:trPr>
          <w:trHeight w:val="79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F7E15" w14:textId="77777777" w:rsidR="005E610E" w:rsidRPr="002068F1" w:rsidRDefault="005E610E" w:rsidP="003338AF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業務内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4B4E9" w14:textId="77777777" w:rsidR="005E610E" w:rsidRPr="002068F1" w:rsidRDefault="005E610E" w:rsidP="003338AF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・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D1AD8" w14:textId="77777777" w:rsidR="005E610E" w:rsidRPr="002068F1" w:rsidRDefault="005E610E" w:rsidP="003338AF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単価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BC641" w14:textId="77777777" w:rsidR="005E610E" w:rsidRPr="002068F1" w:rsidRDefault="005E610E" w:rsidP="003338AF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直接人件費</w:t>
            </w:r>
          </w:p>
        </w:tc>
      </w:tr>
      <w:tr w:rsidR="005E610E" w:rsidRPr="002068F1" w14:paraId="5EDA7B34" w14:textId="77777777" w:rsidTr="003338AF">
        <w:trPr>
          <w:trHeight w:val="34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4892E11E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14:paraId="45D322C6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FE9EED4" w14:textId="77777777" w:rsidR="005E610E" w:rsidRPr="002068F1" w:rsidRDefault="005E610E" w:rsidP="003338AF">
            <w:pPr>
              <w:spacing w:line="360" w:lineRule="exact"/>
              <w:ind w:rightChars="69" w:right="145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7C203E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EDD393" w14:textId="77777777" w:rsidR="005E610E" w:rsidRPr="002068F1" w:rsidRDefault="005E610E" w:rsidP="003338AF">
            <w:pPr>
              <w:spacing w:line="360" w:lineRule="exact"/>
              <w:ind w:right="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09446BB5" w14:textId="77777777" w:rsidTr="003338AF">
        <w:trPr>
          <w:trHeight w:val="82"/>
        </w:trPr>
        <w:tc>
          <w:tcPr>
            <w:tcW w:w="425" w:type="dxa"/>
            <w:tcBorders>
              <w:left w:val="single" w:sz="12" w:space="0" w:color="auto"/>
            </w:tcBorders>
          </w:tcPr>
          <w:p w14:paraId="7EB55AB2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14:paraId="0E655295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1DD19A" w14:textId="77777777" w:rsidR="005E610E" w:rsidRPr="002068F1" w:rsidRDefault="005E610E" w:rsidP="003338AF">
            <w:pPr>
              <w:spacing w:line="360" w:lineRule="exact"/>
              <w:ind w:rightChars="69" w:right="145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2FEF8FA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3AA28E93" w14:textId="77777777" w:rsidR="005E610E" w:rsidRPr="002068F1" w:rsidRDefault="005E610E" w:rsidP="003338AF">
            <w:pPr>
              <w:tabs>
                <w:tab w:val="left" w:pos="1627"/>
              </w:tabs>
              <w:spacing w:line="360" w:lineRule="exact"/>
              <w:ind w:right="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61AC494B" w14:textId="77777777" w:rsidTr="003338AF">
        <w:trPr>
          <w:trHeight w:val="365"/>
        </w:trPr>
        <w:tc>
          <w:tcPr>
            <w:tcW w:w="425" w:type="dxa"/>
            <w:tcBorders>
              <w:left w:val="single" w:sz="12" w:space="0" w:color="auto"/>
            </w:tcBorders>
          </w:tcPr>
          <w:p w14:paraId="20E4AB1D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14:paraId="7F853F63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DDC096" w14:textId="77777777" w:rsidR="005E610E" w:rsidRPr="002068F1" w:rsidRDefault="005E610E" w:rsidP="003338AF">
            <w:pPr>
              <w:spacing w:line="360" w:lineRule="exact"/>
              <w:ind w:right="14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7320BA4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75F5618D" w14:textId="77777777" w:rsidR="005E610E" w:rsidRPr="002068F1" w:rsidRDefault="005E610E" w:rsidP="003338AF">
            <w:pPr>
              <w:tabs>
                <w:tab w:val="left" w:pos="1627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608C683D" w14:textId="77777777" w:rsidTr="003338AF">
        <w:trPr>
          <w:trHeight w:val="365"/>
        </w:trPr>
        <w:tc>
          <w:tcPr>
            <w:tcW w:w="425" w:type="dxa"/>
            <w:tcBorders>
              <w:left w:val="single" w:sz="12" w:space="0" w:color="auto"/>
            </w:tcBorders>
          </w:tcPr>
          <w:p w14:paraId="2984B1D1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14:paraId="62A66428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5D4C71" w14:textId="77777777" w:rsidR="005E610E" w:rsidRPr="002068F1" w:rsidRDefault="005E610E" w:rsidP="003338AF">
            <w:pPr>
              <w:spacing w:line="360" w:lineRule="exact"/>
              <w:ind w:right="14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A4A52D5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00588FAC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0465C964" w14:textId="77777777" w:rsidTr="003338AF">
        <w:trPr>
          <w:trHeight w:val="347"/>
        </w:trPr>
        <w:tc>
          <w:tcPr>
            <w:tcW w:w="425" w:type="dxa"/>
            <w:tcBorders>
              <w:left w:val="single" w:sz="12" w:space="0" w:color="auto"/>
            </w:tcBorders>
          </w:tcPr>
          <w:p w14:paraId="0587D331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14:paraId="46BDB74C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2DB6CC" w14:textId="77777777" w:rsidR="005E610E" w:rsidRPr="002068F1" w:rsidRDefault="005E610E" w:rsidP="003338AF">
            <w:pPr>
              <w:spacing w:line="360" w:lineRule="exact"/>
              <w:ind w:rightChars="69" w:right="145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FCAA84C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0CA72C93" w14:textId="77777777" w:rsidR="005E610E" w:rsidRPr="002068F1" w:rsidRDefault="005E610E" w:rsidP="003338AF">
            <w:pPr>
              <w:spacing w:line="360" w:lineRule="exact"/>
              <w:ind w:right="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4E431A72" w14:textId="77777777" w:rsidTr="003338AF">
        <w:trPr>
          <w:trHeight w:val="313"/>
        </w:trPr>
        <w:tc>
          <w:tcPr>
            <w:tcW w:w="425" w:type="dxa"/>
            <w:tcBorders>
              <w:left w:val="single" w:sz="12" w:space="0" w:color="auto"/>
            </w:tcBorders>
          </w:tcPr>
          <w:p w14:paraId="4FEBA777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14:paraId="1E846B88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1DF814" w14:textId="77777777" w:rsidR="005E610E" w:rsidRPr="002068F1" w:rsidRDefault="005E610E" w:rsidP="003338AF">
            <w:pPr>
              <w:spacing w:line="360" w:lineRule="exact"/>
              <w:ind w:rightChars="69" w:right="145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C2EF87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6A6C0D32" w14:textId="77777777" w:rsidR="005E610E" w:rsidRPr="002068F1" w:rsidRDefault="005E610E" w:rsidP="003338AF">
            <w:pPr>
              <w:tabs>
                <w:tab w:val="left" w:pos="1627"/>
              </w:tabs>
              <w:spacing w:line="360" w:lineRule="exact"/>
              <w:ind w:right="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073E24D4" w14:textId="77777777" w:rsidTr="003338AF">
        <w:trPr>
          <w:trHeight w:val="173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7F5A54BD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14:paraId="4771C1E2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227D23E" w14:textId="77777777" w:rsidR="005E610E" w:rsidRPr="002068F1" w:rsidRDefault="005E610E" w:rsidP="003338AF">
            <w:pPr>
              <w:spacing w:line="360" w:lineRule="exact"/>
              <w:ind w:right="146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977E0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8C72E" w14:textId="77777777" w:rsidR="005E610E" w:rsidRPr="002068F1" w:rsidRDefault="005E610E" w:rsidP="003338AF">
            <w:pPr>
              <w:tabs>
                <w:tab w:val="left" w:pos="1627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403C0581" w14:textId="77777777" w:rsidTr="003338AF">
        <w:trPr>
          <w:trHeight w:val="34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788E4" w14:textId="77777777" w:rsidR="005E610E" w:rsidRPr="002068F1" w:rsidRDefault="005E610E" w:rsidP="003338AF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B95A6" w14:textId="77777777" w:rsidR="005E610E" w:rsidRPr="002068F1" w:rsidRDefault="005E610E" w:rsidP="003338AF">
            <w:pPr>
              <w:spacing w:line="360" w:lineRule="exact"/>
              <w:ind w:rightChars="69" w:right="145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90734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2026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9AC0C70" w14:textId="77777777" w:rsidR="005E610E" w:rsidRPr="002068F1" w:rsidRDefault="005E610E" w:rsidP="005E610E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38661814" w14:textId="77777777" w:rsidR="005E610E" w:rsidRPr="002068F1" w:rsidRDefault="005E610E" w:rsidP="005E610E">
      <w:pPr>
        <w:spacing w:line="360" w:lineRule="exact"/>
        <w:ind w:firstLineChars="300" w:firstLine="66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②　その他業務経費　　　　　　　　　　　　　　　　　　　　　　　　（単位：円）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4507"/>
        <w:gridCol w:w="2256"/>
        <w:gridCol w:w="1473"/>
      </w:tblGrid>
      <w:tr w:rsidR="005E610E" w:rsidRPr="002068F1" w14:paraId="45A04CBD" w14:textId="77777777" w:rsidTr="003338AF">
        <w:trPr>
          <w:trHeight w:val="34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6869D" w14:textId="77777777" w:rsidR="005E610E" w:rsidRPr="002068F1" w:rsidRDefault="005E610E" w:rsidP="003338AF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内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71C96" w14:textId="77777777" w:rsidR="005E610E" w:rsidRPr="002068F1" w:rsidRDefault="005E610E" w:rsidP="003338AF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算出方法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8162" w14:textId="77777777" w:rsidR="005E610E" w:rsidRPr="002068F1" w:rsidRDefault="005E610E" w:rsidP="003338AF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</w:t>
            </w:r>
          </w:p>
        </w:tc>
      </w:tr>
      <w:tr w:rsidR="005E610E" w:rsidRPr="002068F1" w14:paraId="6EE022B5" w14:textId="77777777" w:rsidTr="003338AF">
        <w:trPr>
          <w:trHeight w:val="23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31ACDB15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14:paraId="4F5D8819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3B0E42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9ED863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478EF17C" w14:textId="77777777" w:rsidTr="003338AF">
        <w:trPr>
          <w:trHeight w:val="330"/>
        </w:trPr>
        <w:tc>
          <w:tcPr>
            <w:tcW w:w="425" w:type="dxa"/>
            <w:tcBorders>
              <w:left w:val="single" w:sz="12" w:space="0" w:color="auto"/>
            </w:tcBorders>
          </w:tcPr>
          <w:p w14:paraId="27A0644E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14:paraId="4F34C333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6316494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14:paraId="1FEC4E92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47C24F82" w14:textId="77777777" w:rsidTr="003338AF">
        <w:trPr>
          <w:trHeight w:val="2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51D2EF99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14:paraId="243E9A59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4130A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B1DC7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610E" w:rsidRPr="002068F1" w14:paraId="5BAA7F57" w14:textId="77777777" w:rsidTr="003338AF">
        <w:trPr>
          <w:trHeight w:val="34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0FD81" w14:textId="77777777" w:rsidR="005E610E" w:rsidRPr="002068F1" w:rsidRDefault="005E610E" w:rsidP="003338AF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9F814" w14:textId="77777777" w:rsidR="005E610E" w:rsidRPr="002068F1" w:rsidRDefault="005E610E" w:rsidP="003338AF">
            <w:pPr>
              <w:spacing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F1CA3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6E41C8D" w14:textId="77777777" w:rsidR="005E610E" w:rsidRPr="002068F1" w:rsidRDefault="005E610E" w:rsidP="005E610E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68280EEF" w14:textId="77777777" w:rsidR="005E610E" w:rsidRPr="002068F1" w:rsidRDefault="005E610E" w:rsidP="005E610E">
      <w:pPr>
        <w:spacing w:line="360" w:lineRule="exact"/>
        <w:ind w:firstLineChars="300" w:firstLine="66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③　合計（①計＋②計）</w:t>
      </w:r>
    </w:p>
    <w:tbl>
      <w:tblPr>
        <w:tblpPr w:leftFromText="142" w:rightFromText="142" w:vertAnchor="text" w:tblpX="1006" w:tblpY="15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3732"/>
      </w:tblGrid>
      <w:tr w:rsidR="005E610E" w:rsidRPr="002068F1" w14:paraId="09AD9DA0" w14:textId="77777777" w:rsidTr="003338AF">
        <w:trPr>
          <w:trHeight w:val="330"/>
        </w:trPr>
        <w:tc>
          <w:tcPr>
            <w:tcW w:w="4919" w:type="dxa"/>
            <w:tcBorders>
              <w:right w:val="single" w:sz="12" w:space="0" w:color="auto"/>
            </w:tcBorders>
          </w:tcPr>
          <w:p w14:paraId="63D1CC20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消費税等抜き）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0D7A6" w14:textId="77777777" w:rsidR="005E610E" w:rsidRPr="002068F1" w:rsidRDefault="005E610E" w:rsidP="003338AF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C32AF93" w14:textId="77777777" w:rsidR="005E610E" w:rsidRPr="002068F1" w:rsidRDefault="005E610E" w:rsidP="005E610E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0F865EF7" w14:textId="77777777" w:rsidR="005E610E" w:rsidRPr="002068F1" w:rsidRDefault="005E610E" w:rsidP="005E610E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30F5E4ED" w14:textId="77777777" w:rsidR="005E610E" w:rsidRPr="002068F1" w:rsidRDefault="005E610E" w:rsidP="005E610E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645C1E9A" w14:textId="77777777" w:rsidR="005E610E" w:rsidRPr="002068F1" w:rsidRDefault="005E610E" w:rsidP="005E610E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3D0EF73A" w14:textId="77777777" w:rsidR="005E610E" w:rsidRPr="002068F1" w:rsidRDefault="005E610E" w:rsidP="005E610E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022F3A86" w14:textId="77777777" w:rsidR="005E610E" w:rsidRPr="002068F1" w:rsidRDefault="005E610E" w:rsidP="005E610E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68E4E0F9" w14:textId="77777777" w:rsidR="005E610E" w:rsidRPr="002068F1" w:rsidRDefault="005E610E" w:rsidP="005E610E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2F979670" w14:textId="77777777" w:rsidR="005E610E" w:rsidRPr="002068F1" w:rsidRDefault="005E610E" w:rsidP="005E610E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65731955" w14:textId="77777777" w:rsidR="005E610E" w:rsidRPr="002068F1" w:rsidRDefault="005E610E" w:rsidP="005E610E">
      <w:pPr>
        <w:spacing w:line="36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2068F1">
        <w:rPr>
          <w:rFonts w:ascii="ＭＳ 明朝" w:hAnsi="ＭＳ 明朝" w:hint="eastAsia"/>
          <w:color w:val="000000" w:themeColor="text1"/>
          <w:sz w:val="18"/>
          <w:szCs w:val="18"/>
        </w:rPr>
        <w:t>※指定様式(A4縦長横書き)に記載し、不足の場合は、頁を増やし追加すること。（全部で2枚以内）</w:t>
      </w:r>
    </w:p>
    <w:p w14:paraId="4BBEEE3F" w14:textId="423ACC5C" w:rsidR="00635759" w:rsidRPr="002068F1" w:rsidRDefault="00635759" w:rsidP="00DB0D0B">
      <w:pPr>
        <w:spacing w:line="360" w:lineRule="exact"/>
        <w:ind w:firstLineChars="100" w:firstLine="22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様式</w:t>
      </w:r>
      <w:r w:rsidR="00986006" w:rsidRPr="009D50AC">
        <w:rPr>
          <w:rFonts w:ascii="ＭＳ 明朝" w:hAnsi="ＭＳ 明朝" w:hint="eastAsia"/>
          <w:sz w:val="22"/>
          <w:szCs w:val="22"/>
        </w:rPr>
        <w:t>１０</w:t>
      </w:r>
    </w:p>
    <w:p w14:paraId="76C6B482" w14:textId="0F2A656D" w:rsidR="00635759" w:rsidRPr="002068F1" w:rsidRDefault="00635759" w:rsidP="00635759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翌年度</w:t>
      </w:r>
      <w:r w:rsidR="00312FAA"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以降</w:t>
      </w: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病院施設改修工事等に係る工事費等概算額算出業務の委託経費</w:t>
      </w:r>
    </w:p>
    <w:p w14:paraId="4007E653" w14:textId="77777777" w:rsidR="00635759" w:rsidRPr="002068F1" w:rsidRDefault="00635759" w:rsidP="00635759">
      <w:pPr>
        <w:spacing w:line="34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⑴　提案見積額（消費税等抜き）</w:t>
      </w:r>
    </w:p>
    <w:tbl>
      <w:tblPr>
        <w:tblpPr w:leftFromText="142" w:rightFromText="142" w:vertAnchor="text" w:tblpX="774" w:tblpY="15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1928"/>
      </w:tblGrid>
      <w:tr w:rsidR="002068F1" w:rsidRPr="002068F1" w14:paraId="2A3FC54C" w14:textId="77777777" w:rsidTr="00024AEE">
        <w:trPr>
          <w:trHeight w:val="330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BC4D0" w14:textId="77777777" w:rsidR="00635759" w:rsidRPr="002068F1" w:rsidRDefault="00635759" w:rsidP="00024AEE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⑵×４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A1E0D" w14:textId="77777777" w:rsidR="00635759" w:rsidRPr="002068F1" w:rsidRDefault="00635759" w:rsidP="00024AEE">
            <w:pPr>
              <w:spacing w:line="340" w:lineRule="exact"/>
              <w:ind w:left="515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</w:tbl>
    <w:p w14:paraId="6B80AFA7" w14:textId="77777777" w:rsidR="00635759" w:rsidRPr="002068F1" w:rsidRDefault="00635759" w:rsidP="00635759">
      <w:pPr>
        <w:spacing w:line="340" w:lineRule="exact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42DF789A" w14:textId="77777777" w:rsidR="00635759" w:rsidRPr="002068F1" w:rsidRDefault="00635759" w:rsidP="00635759">
      <w:pPr>
        <w:spacing w:line="340" w:lineRule="exact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12228B2F" w14:textId="77777777" w:rsidR="00635759" w:rsidRPr="002068F1" w:rsidRDefault="00635759" w:rsidP="00635759">
      <w:pPr>
        <w:spacing w:line="34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⑵　1年分の提案見積額（消費税等抜き）</w:t>
      </w:r>
    </w:p>
    <w:tbl>
      <w:tblPr>
        <w:tblpPr w:leftFromText="142" w:rightFromText="142" w:vertAnchor="text" w:tblpX="774" w:tblpY="15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1943"/>
      </w:tblGrid>
      <w:tr w:rsidR="002068F1" w:rsidRPr="002068F1" w14:paraId="47806F20" w14:textId="77777777" w:rsidTr="00024AEE">
        <w:trPr>
          <w:trHeight w:val="330"/>
        </w:trPr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23861" w14:textId="77777777" w:rsidR="00635759" w:rsidRPr="002068F1" w:rsidRDefault="00635759" w:rsidP="00024AEE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単年度額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9C4D1" w14:textId="77777777" w:rsidR="00635759" w:rsidRPr="002068F1" w:rsidRDefault="00635759" w:rsidP="00024AEE">
            <w:pPr>
              <w:spacing w:line="340" w:lineRule="exact"/>
              <w:ind w:left="545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</w:tbl>
    <w:p w14:paraId="2533F95D" w14:textId="77777777" w:rsidR="00635759" w:rsidRPr="002068F1" w:rsidRDefault="00635759" w:rsidP="00635759">
      <w:pPr>
        <w:spacing w:line="34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55F23D59" w14:textId="77777777" w:rsidR="00635759" w:rsidRPr="002068F1" w:rsidRDefault="00635759" w:rsidP="00635759">
      <w:pPr>
        <w:spacing w:line="34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</w:p>
    <w:p w14:paraId="492873FF" w14:textId="77777777" w:rsidR="00635759" w:rsidRPr="002068F1" w:rsidRDefault="00635759" w:rsidP="00635759">
      <w:pPr>
        <w:spacing w:line="34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⑶　提案見積額の裏付け</w:t>
      </w:r>
    </w:p>
    <w:p w14:paraId="2FF6D05C" w14:textId="77777777" w:rsidR="00635759" w:rsidRPr="002068F1" w:rsidRDefault="00635759" w:rsidP="00635759">
      <w:pPr>
        <w:spacing w:line="340" w:lineRule="exact"/>
        <w:ind w:firstLineChars="300" w:firstLine="66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【記入方法】</w:t>
      </w:r>
    </w:p>
    <w:p w14:paraId="2AA42148" w14:textId="7293FB77" w:rsidR="00635759" w:rsidRPr="002068F1" w:rsidRDefault="00631EBD" w:rsidP="00635759">
      <w:pPr>
        <w:spacing w:line="340" w:lineRule="exact"/>
        <w:ind w:firstLineChars="400" w:firstLine="882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・単年度に必要な経費を計上する</w:t>
      </w:r>
      <w:r w:rsidR="00635759" w:rsidRPr="002068F1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759D820C" w14:textId="77777777" w:rsidR="00635759" w:rsidRPr="002068F1" w:rsidRDefault="00635759" w:rsidP="00635759">
      <w:pPr>
        <w:spacing w:line="340" w:lineRule="exact"/>
        <w:ind w:firstLineChars="400" w:firstLine="882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・上記アに記入する金額は、下の③の消費税等抜きの金額を千円未満で切り捨て、</w:t>
      </w:r>
    </w:p>
    <w:p w14:paraId="3692FDB9" w14:textId="2772762E" w:rsidR="00635759" w:rsidRPr="002068F1" w:rsidRDefault="00631EBD" w:rsidP="00635759">
      <w:pPr>
        <w:spacing w:line="340" w:lineRule="exact"/>
        <w:ind w:firstLineChars="500" w:firstLine="1102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千円単位で記入する</w:t>
      </w:r>
      <w:r w:rsidR="00635759" w:rsidRPr="002068F1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401C6352" w14:textId="77777777" w:rsidR="00635759" w:rsidRPr="002068F1" w:rsidRDefault="00635759" w:rsidP="00635759">
      <w:pPr>
        <w:spacing w:line="340" w:lineRule="exact"/>
        <w:ind w:firstLineChars="400" w:firstLine="882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・業務内訳、経費内訳は、応募者が適宜必要とする事項を記述する。</w:t>
      </w:r>
    </w:p>
    <w:p w14:paraId="1C1B14B6" w14:textId="77777777" w:rsidR="00635759" w:rsidRPr="002068F1" w:rsidRDefault="00635759" w:rsidP="00635759">
      <w:pPr>
        <w:spacing w:line="34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55F64E60" w14:textId="77777777" w:rsidR="00635759" w:rsidRPr="002068F1" w:rsidRDefault="00635759" w:rsidP="00635759">
      <w:pPr>
        <w:spacing w:line="34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①　業務における直接人件費　　　　　　　　　　　　　　　　　　　　（単位：円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4618"/>
        <w:gridCol w:w="1127"/>
        <w:gridCol w:w="1124"/>
        <w:gridCol w:w="1509"/>
      </w:tblGrid>
      <w:tr w:rsidR="002068F1" w:rsidRPr="002068F1" w14:paraId="165925C5" w14:textId="77777777" w:rsidTr="00024AEE">
        <w:trPr>
          <w:trHeight w:val="79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9A4EB" w14:textId="77777777" w:rsidR="00635759" w:rsidRPr="002068F1" w:rsidRDefault="00635759" w:rsidP="00024AEE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業務内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8C8BB" w14:textId="77777777" w:rsidR="00635759" w:rsidRPr="002068F1" w:rsidRDefault="00635759" w:rsidP="00024AEE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・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95CFD" w14:textId="77777777" w:rsidR="00635759" w:rsidRPr="002068F1" w:rsidRDefault="00635759" w:rsidP="00024AEE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単価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13272" w14:textId="77777777" w:rsidR="00635759" w:rsidRPr="002068F1" w:rsidRDefault="00635759" w:rsidP="00024AEE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直接人件費</w:t>
            </w:r>
          </w:p>
        </w:tc>
      </w:tr>
      <w:tr w:rsidR="002068F1" w:rsidRPr="002068F1" w14:paraId="0BBECFAF" w14:textId="77777777" w:rsidTr="00024AEE">
        <w:trPr>
          <w:trHeight w:val="34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750AAED6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14:paraId="35E23164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18DA7AA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65F288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163A13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068F1" w:rsidRPr="002068F1" w14:paraId="21DA355A" w14:textId="77777777" w:rsidTr="00024AEE">
        <w:trPr>
          <w:trHeight w:val="82"/>
        </w:trPr>
        <w:tc>
          <w:tcPr>
            <w:tcW w:w="425" w:type="dxa"/>
            <w:tcBorders>
              <w:left w:val="single" w:sz="12" w:space="0" w:color="auto"/>
            </w:tcBorders>
          </w:tcPr>
          <w:p w14:paraId="32322BD1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49C7B017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BB40EB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6B633B1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16E9C93F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068F1" w:rsidRPr="002068F1" w14:paraId="42089AE9" w14:textId="77777777" w:rsidTr="00024AEE">
        <w:trPr>
          <w:trHeight w:val="365"/>
        </w:trPr>
        <w:tc>
          <w:tcPr>
            <w:tcW w:w="425" w:type="dxa"/>
            <w:tcBorders>
              <w:left w:val="single" w:sz="12" w:space="0" w:color="auto"/>
            </w:tcBorders>
          </w:tcPr>
          <w:p w14:paraId="4B3D91C4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140DDE67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19D2DB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BB19AA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64D45D35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068F1" w:rsidRPr="002068F1" w14:paraId="67D54CA5" w14:textId="77777777" w:rsidTr="00024AEE">
        <w:trPr>
          <w:trHeight w:val="365"/>
        </w:trPr>
        <w:tc>
          <w:tcPr>
            <w:tcW w:w="425" w:type="dxa"/>
            <w:tcBorders>
              <w:left w:val="single" w:sz="12" w:space="0" w:color="auto"/>
            </w:tcBorders>
          </w:tcPr>
          <w:p w14:paraId="5F2BC29F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2CD62FC5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F36286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7176CDF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48B877B6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068F1" w:rsidRPr="002068F1" w14:paraId="58F63D13" w14:textId="77777777" w:rsidTr="00024AEE">
        <w:trPr>
          <w:trHeight w:val="347"/>
        </w:trPr>
        <w:tc>
          <w:tcPr>
            <w:tcW w:w="425" w:type="dxa"/>
            <w:tcBorders>
              <w:left w:val="single" w:sz="12" w:space="0" w:color="auto"/>
            </w:tcBorders>
          </w:tcPr>
          <w:p w14:paraId="7CEA3360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3FC1D71F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6693CF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C4133FC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0C73FE7A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068F1" w:rsidRPr="002068F1" w14:paraId="5B17D5AD" w14:textId="77777777" w:rsidTr="00024AEE">
        <w:trPr>
          <w:trHeight w:val="313"/>
        </w:trPr>
        <w:tc>
          <w:tcPr>
            <w:tcW w:w="425" w:type="dxa"/>
            <w:tcBorders>
              <w:left w:val="single" w:sz="12" w:space="0" w:color="auto"/>
            </w:tcBorders>
          </w:tcPr>
          <w:p w14:paraId="7991E8ED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6DA1C2EE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C027F5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C9D9D0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21B5EB7D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068F1" w:rsidRPr="002068F1" w14:paraId="43CBA37A" w14:textId="77777777" w:rsidTr="00024AEE">
        <w:trPr>
          <w:trHeight w:val="173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3C6D41B0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14:paraId="467DCFBC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3972E1F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13866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D726E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35759" w:rsidRPr="002068F1" w14:paraId="3374B10C" w14:textId="77777777" w:rsidTr="00024AEE">
        <w:trPr>
          <w:trHeight w:val="34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B5E07" w14:textId="77777777" w:rsidR="00635759" w:rsidRPr="002068F1" w:rsidRDefault="00635759" w:rsidP="00024AEE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32329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8B609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C3E74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EB8E916" w14:textId="77777777" w:rsidR="00635759" w:rsidRPr="002068F1" w:rsidRDefault="00635759" w:rsidP="00635759">
      <w:pPr>
        <w:spacing w:line="34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36D2AEA9" w14:textId="77777777" w:rsidR="00635759" w:rsidRPr="002068F1" w:rsidRDefault="00635759" w:rsidP="00635759">
      <w:pPr>
        <w:spacing w:line="34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②　その他業務経費　　　　　　　　　　　　　　　　　　　　　　　　（単位：円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4649"/>
        <w:gridCol w:w="2256"/>
        <w:gridCol w:w="1473"/>
      </w:tblGrid>
      <w:tr w:rsidR="002068F1" w:rsidRPr="002068F1" w14:paraId="32EB46DA" w14:textId="77777777" w:rsidTr="00024AEE">
        <w:trPr>
          <w:trHeight w:val="34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34FAD" w14:textId="77777777" w:rsidR="00635759" w:rsidRPr="002068F1" w:rsidRDefault="00635759" w:rsidP="00024AEE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内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4883A" w14:textId="77777777" w:rsidR="00635759" w:rsidRPr="002068F1" w:rsidRDefault="00635759" w:rsidP="00024AEE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算出方法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ACD85" w14:textId="77777777" w:rsidR="00635759" w:rsidRPr="002068F1" w:rsidRDefault="00635759" w:rsidP="00024AEE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</w:t>
            </w:r>
          </w:p>
        </w:tc>
      </w:tr>
      <w:tr w:rsidR="002068F1" w:rsidRPr="002068F1" w14:paraId="348C83ED" w14:textId="77777777" w:rsidTr="00024AEE">
        <w:trPr>
          <w:trHeight w:val="23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709E361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14:paraId="2164ACF9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4C90CB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5B8866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068F1" w:rsidRPr="002068F1" w14:paraId="78F868B5" w14:textId="77777777" w:rsidTr="00024AEE">
        <w:trPr>
          <w:trHeight w:val="330"/>
        </w:trPr>
        <w:tc>
          <w:tcPr>
            <w:tcW w:w="425" w:type="dxa"/>
            <w:tcBorders>
              <w:left w:val="single" w:sz="12" w:space="0" w:color="auto"/>
            </w:tcBorders>
          </w:tcPr>
          <w:p w14:paraId="0DADF0E5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64FF33D7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D74B738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14:paraId="71A59956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068F1" w:rsidRPr="002068F1" w14:paraId="37A3DDA8" w14:textId="77777777" w:rsidTr="00024AEE">
        <w:trPr>
          <w:trHeight w:val="2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6CD5DA51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14:paraId="63254B49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62515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9703E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35759" w:rsidRPr="002068F1" w14:paraId="1F8E6B62" w14:textId="77777777" w:rsidTr="00024AEE">
        <w:trPr>
          <w:trHeight w:val="34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B356C" w14:textId="77777777" w:rsidR="00635759" w:rsidRPr="002068F1" w:rsidRDefault="00635759" w:rsidP="00024AEE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D3D56" w14:textId="77777777" w:rsidR="00635759" w:rsidRPr="002068F1" w:rsidRDefault="00635759" w:rsidP="00024AEE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6E28F" w14:textId="77777777" w:rsidR="00635759" w:rsidRPr="002068F1" w:rsidRDefault="00635759" w:rsidP="00024AEE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5BA4380" w14:textId="77777777" w:rsidR="00635759" w:rsidRPr="002068F1" w:rsidRDefault="00635759" w:rsidP="00635759">
      <w:pPr>
        <w:spacing w:line="34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45BC687B" w14:textId="77777777" w:rsidR="00635759" w:rsidRPr="002068F1" w:rsidRDefault="00635759" w:rsidP="00635759">
      <w:pPr>
        <w:spacing w:line="34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③　合計（①計＋②計）</w:t>
      </w:r>
    </w:p>
    <w:tbl>
      <w:tblPr>
        <w:tblW w:w="8607" w:type="dxa"/>
        <w:tblInd w:w="10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4"/>
        <w:gridCol w:w="3823"/>
      </w:tblGrid>
      <w:tr w:rsidR="002068F1" w:rsidRPr="002068F1" w14:paraId="376F92E6" w14:textId="77777777" w:rsidTr="00A00858">
        <w:trPr>
          <w:trHeight w:val="330"/>
        </w:trPr>
        <w:tc>
          <w:tcPr>
            <w:tcW w:w="4784" w:type="dxa"/>
            <w:tcBorders>
              <w:right w:val="single" w:sz="12" w:space="0" w:color="auto"/>
            </w:tcBorders>
          </w:tcPr>
          <w:p w14:paraId="296C3AD1" w14:textId="77777777" w:rsidR="00A00858" w:rsidRPr="002068F1" w:rsidRDefault="00A00858" w:rsidP="00840068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消費税等抜き）</w:t>
            </w:r>
          </w:p>
        </w:tc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92364" w14:textId="77777777" w:rsidR="00A00858" w:rsidRPr="002068F1" w:rsidRDefault="00A00858" w:rsidP="00840068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3500F76" w14:textId="77777777" w:rsidR="00A00858" w:rsidRPr="002068F1" w:rsidRDefault="00A00858" w:rsidP="00635759">
      <w:pPr>
        <w:spacing w:line="34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4C205794" w14:textId="77777777" w:rsidR="00635759" w:rsidRPr="002068F1" w:rsidRDefault="00635759" w:rsidP="00635759">
      <w:pPr>
        <w:spacing w:line="340" w:lineRule="exact"/>
        <w:ind w:left="18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2068F1">
        <w:rPr>
          <w:rFonts w:ascii="ＭＳ 明朝" w:hAnsi="ＭＳ 明朝" w:hint="eastAsia"/>
          <w:color w:val="000000" w:themeColor="text1"/>
          <w:sz w:val="18"/>
          <w:szCs w:val="18"/>
        </w:rPr>
        <w:t>※指定様式(A4縦長横書き)に記載し、不足の場合は、頁を増やし追加すること。（全部で2枚以内）</w:t>
      </w:r>
    </w:p>
    <w:p w14:paraId="0FCCACCC" w14:textId="4FECA164" w:rsidR="00635759" w:rsidRPr="002068F1" w:rsidRDefault="00635759" w:rsidP="00635759">
      <w:pPr>
        <w:spacing w:line="280" w:lineRule="exact"/>
        <w:jc w:val="right"/>
        <w:rPr>
          <w:rFonts w:ascii="ＭＳ 明朝" w:hAnsi="ＭＳ 明朝"/>
          <w:color w:val="000000" w:themeColor="text1"/>
          <w:sz w:val="22"/>
          <w:szCs w:val="22"/>
          <w:bdr w:val="single" w:sz="4" w:space="0" w:color="auto"/>
        </w:rPr>
      </w:pPr>
      <w:r w:rsidRPr="002068F1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様式</w:t>
      </w:r>
      <w:r w:rsidRPr="009D50AC">
        <w:rPr>
          <w:rFonts w:ascii="ＭＳ 明朝" w:hAnsi="ＭＳ 明朝" w:hint="eastAsia"/>
          <w:sz w:val="22"/>
          <w:szCs w:val="22"/>
        </w:rPr>
        <w:t>１</w:t>
      </w:r>
      <w:r w:rsidR="00986006" w:rsidRPr="009D50AC">
        <w:rPr>
          <w:rFonts w:ascii="ＭＳ 明朝" w:hAnsi="ＭＳ 明朝" w:hint="eastAsia"/>
          <w:sz w:val="22"/>
          <w:szCs w:val="22"/>
        </w:rPr>
        <w:t>１</w:t>
      </w:r>
    </w:p>
    <w:p w14:paraId="3A0DD465" w14:textId="05E18292" w:rsidR="00635759" w:rsidRPr="002068F1" w:rsidRDefault="00635759" w:rsidP="00635759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３　</w:t>
      </w:r>
      <w:r w:rsidR="003A69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当該年度の</w:t>
      </w: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病院施設改修工事等</w:t>
      </w:r>
      <w:r w:rsidR="00631EB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係る業務委託経</w:t>
      </w: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費</w:t>
      </w:r>
    </w:p>
    <w:p w14:paraId="53EEF4B5" w14:textId="77777777" w:rsidR="00DB0D0B" w:rsidRPr="002068F1" w:rsidRDefault="00DB0D0B" w:rsidP="00DB0D0B">
      <w:pPr>
        <w:spacing w:line="34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⑴　提案見積額（消費税等抜き）</w:t>
      </w:r>
    </w:p>
    <w:tbl>
      <w:tblPr>
        <w:tblpPr w:leftFromText="142" w:rightFromText="142" w:vertAnchor="text" w:tblpX="774" w:tblpY="15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1928"/>
      </w:tblGrid>
      <w:tr w:rsidR="00DB0D0B" w:rsidRPr="002068F1" w14:paraId="04947B50" w14:textId="77777777" w:rsidTr="009720CF">
        <w:trPr>
          <w:trHeight w:val="330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EB8F2" w14:textId="77777777" w:rsidR="00DB0D0B" w:rsidRPr="002068F1" w:rsidRDefault="00DB0D0B" w:rsidP="009720C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⑵×４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9D2B0" w14:textId="77777777" w:rsidR="00DB0D0B" w:rsidRPr="002068F1" w:rsidRDefault="00DB0D0B" w:rsidP="009720CF">
            <w:pPr>
              <w:spacing w:line="340" w:lineRule="exact"/>
              <w:ind w:left="515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</w:tbl>
    <w:p w14:paraId="4F4B6994" w14:textId="77777777" w:rsidR="00DB0D0B" w:rsidRPr="002068F1" w:rsidRDefault="00DB0D0B" w:rsidP="00DB0D0B">
      <w:pPr>
        <w:spacing w:line="340" w:lineRule="exact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1B1E317A" w14:textId="77777777" w:rsidR="00DB0D0B" w:rsidRPr="002068F1" w:rsidRDefault="00DB0D0B" w:rsidP="00DB0D0B">
      <w:pPr>
        <w:spacing w:line="340" w:lineRule="exact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705CDF92" w14:textId="77777777" w:rsidR="00DB0D0B" w:rsidRPr="002068F1" w:rsidRDefault="00DB0D0B" w:rsidP="00DB0D0B">
      <w:pPr>
        <w:spacing w:line="34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⑵　1年分の提案見積額（消費税等抜き）</w:t>
      </w:r>
    </w:p>
    <w:tbl>
      <w:tblPr>
        <w:tblpPr w:leftFromText="142" w:rightFromText="142" w:vertAnchor="text" w:tblpX="774" w:tblpY="15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1943"/>
      </w:tblGrid>
      <w:tr w:rsidR="00DB0D0B" w:rsidRPr="002068F1" w14:paraId="7FA584F7" w14:textId="77777777" w:rsidTr="009720CF">
        <w:trPr>
          <w:trHeight w:val="330"/>
        </w:trPr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9E478" w14:textId="77777777" w:rsidR="00DB0D0B" w:rsidRPr="002068F1" w:rsidRDefault="00DB0D0B" w:rsidP="009720C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単年度額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E8FF5" w14:textId="77777777" w:rsidR="00DB0D0B" w:rsidRPr="002068F1" w:rsidRDefault="00DB0D0B" w:rsidP="009720CF">
            <w:pPr>
              <w:spacing w:line="340" w:lineRule="exact"/>
              <w:ind w:left="545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</w:tbl>
    <w:p w14:paraId="0BEAE534" w14:textId="77777777" w:rsidR="00DB0D0B" w:rsidRPr="002068F1" w:rsidRDefault="00DB0D0B" w:rsidP="00DB0D0B">
      <w:pPr>
        <w:spacing w:line="34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4D67BDE7" w14:textId="77777777" w:rsidR="00DB0D0B" w:rsidRPr="002068F1" w:rsidRDefault="00DB0D0B" w:rsidP="00DB0D0B">
      <w:pPr>
        <w:spacing w:line="34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</w:p>
    <w:p w14:paraId="1FED21BC" w14:textId="77777777" w:rsidR="00DB0D0B" w:rsidRPr="002068F1" w:rsidRDefault="00DB0D0B" w:rsidP="00DB0D0B">
      <w:pPr>
        <w:spacing w:line="34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⑶　提案見積額の裏付け</w:t>
      </w:r>
    </w:p>
    <w:p w14:paraId="6733E277" w14:textId="77777777" w:rsidR="00DB0D0B" w:rsidRPr="002068F1" w:rsidRDefault="00DB0D0B" w:rsidP="00DB0D0B">
      <w:pPr>
        <w:spacing w:line="340" w:lineRule="exact"/>
        <w:ind w:firstLineChars="300" w:firstLine="66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【記入方法】</w:t>
      </w:r>
    </w:p>
    <w:p w14:paraId="4C83DFC6" w14:textId="77777777" w:rsidR="00DB0D0B" w:rsidRPr="002068F1" w:rsidRDefault="00DB0D0B" w:rsidP="00DB0D0B">
      <w:pPr>
        <w:spacing w:line="340" w:lineRule="exact"/>
        <w:ind w:firstLineChars="400" w:firstLine="882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・単年度に必要な経費を計上する</w:t>
      </w: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7A2C8206" w14:textId="77777777" w:rsidR="00DB0D0B" w:rsidRPr="002068F1" w:rsidRDefault="00DB0D0B" w:rsidP="00DB0D0B">
      <w:pPr>
        <w:spacing w:line="340" w:lineRule="exact"/>
        <w:ind w:firstLineChars="400" w:firstLine="882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・上記アに記入する金額は、下の③の消費税等抜きの金額を千円未満で切り捨て、</w:t>
      </w:r>
    </w:p>
    <w:p w14:paraId="18850AE1" w14:textId="77777777" w:rsidR="00DB0D0B" w:rsidRPr="002068F1" w:rsidRDefault="00DB0D0B" w:rsidP="00DB0D0B">
      <w:pPr>
        <w:spacing w:line="340" w:lineRule="exact"/>
        <w:ind w:firstLineChars="500" w:firstLine="1102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千円単位で記入する</w:t>
      </w: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42FF2664" w14:textId="77777777" w:rsidR="00DB0D0B" w:rsidRPr="002068F1" w:rsidRDefault="00DB0D0B" w:rsidP="00DB0D0B">
      <w:pPr>
        <w:spacing w:line="340" w:lineRule="exact"/>
        <w:ind w:firstLineChars="400" w:firstLine="882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・業務内訳、経費内訳は、応募者が適宜必要とする事項を記述する。</w:t>
      </w:r>
    </w:p>
    <w:p w14:paraId="51709D33" w14:textId="77777777" w:rsidR="00DB0D0B" w:rsidRPr="002068F1" w:rsidRDefault="00DB0D0B" w:rsidP="00DB0D0B">
      <w:pPr>
        <w:spacing w:line="34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684B8351" w14:textId="77777777" w:rsidR="00DB0D0B" w:rsidRPr="002068F1" w:rsidRDefault="00DB0D0B" w:rsidP="00DB0D0B">
      <w:pPr>
        <w:spacing w:line="34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①　業務における直接人件費　　　　　　　　　　　　　　　　　　　　（単位：円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4618"/>
        <w:gridCol w:w="1127"/>
        <w:gridCol w:w="1124"/>
        <w:gridCol w:w="1509"/>
      </w:tblGrid>
      <w:tr w:rsidR="00DB0D0B" w:rsidRPr="002068F1" w14:paraId="7D033214" w14:textId="77777777" w:rsidTr="009720CF">
        <w:trPr>
          <w:trHeight w:val="79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B9CE" w14:textId="77777777" w:rsidR="00DB0D0B" w:rsidRPr="002068F1" w:rsidRDefault="00DB0D0B" w:rsidP="009720C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業務内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9E596" w14:textId="77777777" w:rsidR="00DB0D0B" w:rsidRPr="002068F1" w:rsidRDefault="00DB0D0B" w:rsidP="009720C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・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9657D" w14:textId="77777777" w:rsidR="00DB0D0B" w:rsidRPr="002068F1" w:rsidRDefault="00DB0D0B" w:rsidP="009720C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単価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73684" w14:textId="77777777" w:rsidR="00DB0D0B" w:rsidRPr="002068F1" w:rsidRDefault="00DB0D0B" w:rsidP="009720C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直接人件費</w:t>
            </w:r>
          </w:p>
        </w:tc>
      </w:tr>
      <w:tr w:rsidR="00DB0D0B" w:rsidRPr="002068F1" w14:paraId="7B87FE5F" w14:textId="77777777" w:rsidTr="009720CF">
        <w:trPr>
          <w:trHeight w:val="34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7EA51815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14:paraId="1E99D059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DDA9D68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D565AB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A9FE28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0D0B" w:rsidRPr="002068F1" w14:paraId="0B2A84F2" w14:textId="77777777" w:rsidTr="009720CF">
        <w:trPr>
          <w:trHeight w:val="82"/>
        </w:trPr>
        <w:tc>
          <w:tcPr>
            <w:tcW w:w="425" w:type="dxa"/>
            <w:tcBorders>
              <w:left w:val="single" w:sz="12" w:space="0" w:color="auto"/>
            </w:tcBorders>
          </w:tcPr>
          <w:p w14:paraId="2B368B68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668EE939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9624C0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0C8297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34FA8E1C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0D0B" w:rsidRPr="002068F1" w14:paraId="3D5D4AE3" w14:textId="77777777" w:rsidTr="009720CF">
        <w:trPr>
          <w:trHeight w:val="365"/>
        </w:trPr>
        <w:tc>
          <w:tcPr>
            <w:tcW w:w="425" w:type="dxa"/>
            <w:tcBorders>
              <w:left w:val="single" w:sz="12" w:space="0" w:color="auto"/>
            </w:tcBorders>
          </w:tcPr>
          <w:p w14:paraId="793AE7F1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63E0F2F2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D52B6B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EF8B3A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1BBD045E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0D0B" w:rsidRPr="002068F1" w14:paraId="0978E837" w14:textId="77777777" w:rsidTr="009720CF">
        <w:trPr>
          <w:trHeight w:val="365"/>
        </w:trPr>
        <w:tc>
          <w:tcPr>
            <w:tcW w:w="425" w:type="dxa"/>
            <w:tcBorders>
              <w:left w:val="single" w:sz="12" w:space="0" w:color="auto"/>
            </w:tcBorders>
          </w:tcPr>
          <w:p w14:paraId="3F0EBDE8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33984626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C7E39D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673E6A2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3763C492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0D0B" w:rsidRPr="002068F1" w14:paraId="77675E78" w14:textId="77777777" w:rsidTr="009720CF">
        <w:trPr>
          <w:trHeight w:val="347"/>
        </w:trPr>
        <w:tc>
          <w:tcPr>
            <w:tcW w:w="425" w:type="dxa"/>
            <w:tcBorders>
              <w:left w:val="single" w:sz="12" w:space="0" w:color="auto"/>
            </w:tcBorders>
          </w:tcPr>
          <w:p w14:paraId="7E712AEB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56886844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14CBF3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AE0FB8D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441F14A2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0D0B" w:rsidRPr="002068F1" w14:paraId="51973814" w14:textId="77777777" w:rsidTr="009720CF">
        <w:trPr>
          <w:trHeight w:val="313"/>
        </w:trPr>
        <w:tc>
          <w:tcPr>
            <w:tcW w:w="425" w:type="dxa"/>
            <w:tcBorders>
              <w:left w:val="single" w:sz="12" w:space="0" w:color="auto"/>
            </w:tcBorders>
          </w:tcPr>
          <w:p w14:paraId="53A016B5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3F93F3FF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045A1A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4015078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</w:tcPr>
          <w:p w14:paraId="4178C7D6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0D0B" w:rsidRPr="002068F1" w14:paraId="34F86FE3" w14:textId="77777777" w:rsidTr="009720CF">
        <w:trPr>
          <w:trHeight w:val="173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314F4137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14:paraId="4885AEAD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B8AF891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EA4B9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2314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0D0B" w:rsidRPr="002068F1" w14:paraId="22E2D03C" w14:textId="77777777" w:rsidTr="009720CF">
        <w:trPr>
          <w:trHeight w:val="34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92517" w14:textId="77777777" w:rsidR="00DB0D0B" w:rsidRPr="002068F1" w:rsidRDefault="00DB0D0B" w:rsidP="009720C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0C417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F6CF1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1112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25B4877" w14:textId="77777777" w:rsidR="00DB0D0B" w:rsidRPr="002068F1" w:rsidRDefault="00DB0D0B" w:rsidP="00DB0D0B">
      <w:pPr>
        <w:spacing w:line="34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32F7DFB0" w14:textId="77777777" w:rsidR="00DB0D0B" w:rsidRPr="002068F1" w:rsidRDefault="00DB0D0B" w:rsidP="00DB0D0B">
      <w:pPr>
        <w:spacing w:line="34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②　その他業務経費　　　　　　　　　　　　　　　　　　　　　　　　（単位：円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4649"/>
        <w:gridCol w:w="2256"/>
        <w:gridCol w:w="1473"/>
      </w:tblGrid>
      <w:tr w:rsidR="00DB0D0B" w:rsidRPr="002068F1" w14:paraId="104C823D" w14:textId="77777777" w:rsidTr="009720CF">
        <w:trPr>
          <w:trHeight w:val="34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D307C" w14:textId="77777777" w:rsidR="00DB0D0B" w:rsidRPr="002068F1" w:rsidRDefault="00DB0D0B" w:rsidP="009720C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内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A052D" w14:textId="77777777" w:rsidR="00DB0D0B" w:rsidRPr="002068F1" w:rsidRDefault="00DB0D0B" w:rsidP="009720C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算出方法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55A0D" w14:textId="77777777" w:rsidR="00DB0D0B" w:rsidRPr="002068F1" w:rsidRDefault="00DB0D0B" w:rsidP="009720C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</w:t>
            </w:r>
          </w:p>
        </w:tc>
      </w:tr>
      <w:tr w:rsidR="00DB0D0B" w:rsidRPr="002068F1" w14:paraId="12948E9B" w14:textId="77777777" w:rsidTr="009720CF">
        <w:trPr>
          <w:trHeight w:val="23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622D05A5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14:paraId="743E8093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D78E5A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7CCB6B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0D0B" w:rsidRPr="002068F1" w14:paraId="398EAD5B" w14:textId="77777777" w:rsidTr="009720CF">
        <w:trPr>
          <w:trHeight w:val="330"/>
        </w:trPr>
        <w:tc>
          <w:tcPr>
            <w:tcW w:w="425" w:type="dxa"/>
            <w:tcBorders>
              <w:left w:val="single" w:sz="12" w:space="0" w:color="auto"/>
            </w:tcBorders>
          </w:tcPr>
          <w:p w14:paraId="682F95C4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049168A8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968B073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</w:tcPr>
          <w:p w14:paraId="20460731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0D0B" w:rsidRPr="002068F1" w14:paraId="2303B7EC" w14:textId="77777777" w:rsidTr="009720CF">
        <w:trPr>
          <w:trHeight w:val="2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319D4BA2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14:paraId="7A6B5BF1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32171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6AD51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B0D0B" w:rsidRPr="002068F1" w14:paraId="0FB6DFC6" w14:textId="77777777" w:rsidTr="009720CF">
        <w:trPr>
          <w:trHeight w:val="34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394C0" w14:textId="77777777" w:rsidR="00DB0D0B" w:rsidRPr="002068F1" w:rsidRDefault="00DB0D0B" w:rsidP="009720CF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E768B" w14:textId="77777777" w:rsidR="00DB0D0B" w:rsidRPr="002068F1" w:rsidRDefault="00DB0D0B" w:rsidP="009720CF">
            <w:pPr>
              <w:spacing w:line="3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6A8D0" w14:textId="77777777" w:rsidR="00DB0D0B" w:rsidRPr="002068F1" w:rsidRDefault="00DB0D0B" w:rsidP="009720CF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5B368D9" w14:textId="77777777" w:rsidR="00DB0D0B" w:rsidRPr="002068F1" w:rsidRDefault="00DB0D0B" w:rsidP="00DB0D0B">
      <w:pPr>
        <w:spacing w:line="34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7ECA3654" w14:textId="77777777" w:rsidR="00DB0D0B" w:rsidRPr="002068F1" w:rsidRDefault="00DB0D0B" w:rsidP="00DB0D0B">
      <w:pPr>
        <w:spacing w:line="340" w:lineRule="exact"/>
        <w:ind w:firstLineChars="200" w:firstLine="441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明朝" w:hAnsi="ＭＳ 明朝" w:hint="eastAsia"/>
          <w:color w:val="000000" w:themeColor="text1"/>
          <w:sz w:val="22"/>
          <w:szCs w:val="22"/>
        </w:rPr>
        <w:t>③　合計（①計＋②計）</w:t>
      </w:r>
    </w:p>
    <w:tbl>
      <w:tblPr>
        <w:tblW w:w="8607" w:type="dxa"/>
        <w:tblInd w:w="10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4"/>
        <w:gridCol w:w="3823"/>
      </w:tblGrid>
      <w:tr w:rsidR="00DB0D0B" w:rsidRPr="002068F1" w14:paraId="5F6AB735" w14:textId="77777777" w:rsidTr="009720CF">
        <w:trPr>
          <w:trHeight w:val="330"/>
        </w:trPr>
        <w:tc>
          <w:tcPr>
            <w:tcW w:w="4784" w:type="dxa"/>
            <w:tcBorders>
              <w:right w:val="single" w:sz="12" w:space="0" w:color="auto"/>
            </w:tcBorders>
          </w:tcPr>
          <w:p w14:paraId="2E932B21" w14:textId="77777777" w:rsidR="00DB0D0B" w:rsidRPr="002068F1" w:rsidRDefault="00DB0D0B" w:rsidP="009720CF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消費税等抜き）</w:t>
            </w:r>
          </w:p>
        </w:tc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A5925" w14:textId="77777777" w:rsidR="00DB0D0B" w:rsidRPr="002068F1" w:rsidRDefault="00DB0D0B" w:rsidP="009720CF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037CF40" w14:textId="77777777" w:rsidR="00DB0D0B" w:rsidRDefault="00DB0D0B" w:rsidP="00DB0D0B">
      <w:pPr>
        <w:spacing w:line="34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172D5EF1" w14:textId="116D2842" w:rsidR="00AB50DA" w:rsidRDefault="00AB50DA" w:rsidP="00DB0D0B">
      <w:pPr>
        <w:spacing w:line="34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提案見積額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合計</w:t>
      </w:r>
      <w:r w:rsidRPr="002068F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消費税等抜き）</w:t>
      </w:r>
    </w:p>
    <w:tbl>
      <w:tblPr>
        <w:tblpPr w:leftFromText="142" w:rightFromText="142" w:vertAnchor="text" w:horzAnchor="page" w:tblpX="1953" w:tblpY="2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2410"/>
      </w:tblGrid>
      <w:tr w:rsidR="00AB50DA" w:rsidRPr="002068F1" w14:paraId="203E8BA8" w14:textId="77777777" w:rsidTr="00AB50DA">
        <w:trPr>
          <w:trHeight w:val="3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BC696" w14:textId="7025838C" w:rsidR="00AB50DA" w:rsidRPr="002068F1" w:rsidRDefault="00AB50DA" w:rsidP="00AB50DA">
            <w:pPr>
              <w:spacing w:line="320" w:lineRule="exact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１(1)</w:t>
            </w:r>
            <w:r w:rsidRPr="002068F1"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＋</w:t>
            </w:r>
            <w:r>
              <w:rPr>
                <w:rFonts w:ascii="ＭＳ 明朝" w:hAnsi="ＭＳ 明朝" w:hint="eastAsia"/>
                <w:b/>
                <w:color w:val="000000" w:themeColor="text1"/>
                <w:sz w:val="22"/>
                <w:szCs w:val="22"/>
              </w:rPr>
              <w:t>２(1)＋３(1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E4088" w14:textId="77777777" w:rsidR="00AB50DA" w:rsidRPr="002068F1" w:rsidRDefault="00AB50DA" w:rsidP="003338AF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F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</w:tbl>
    <w:p w14:paraId="1066DB9A" w14:textId="77777777" w:rsidR="00AB50DA" w:rsidRPr="002068F1" w:rsidRDefault="00AB50DA" w:rsidP="00DB0D0B">
      <w:pPr>
        <w:spacing w:line="34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151DDAF0" w14:textId="77777777" w:rsidR="00AB50DA" w:rsidRDefault="00AB50DA" w:rsidP="00DB0D0B">
      <w:pPr>
        <w:spacing w:line="340" w:lineRule="exact"/>
        <w:ind w:left="18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</w:p>
    <w:p w14:paraId="01377AF5" w14:textId="24BA2B5A" w:rsidR="00D60F30" w:rsidRPr="002068F1" w:rsidRDefault="00DB0D0B" w:rsidP="00DB0D0B">
      <w:pPr>
        <w:spacing w:line="340" w:lineRule="exact"/>
        <w:ind w:left="180" w:hangingChars="100" w:hanging="180"/>
        <w:rPr>
          <w:rFonts w:ascii="ＭＳ 明朝" w:hAnsi="ＭＳ 明朝"/>
          <w:color w:val="000000" w:themeColor="text1"/>
          <w:kern w:val="2"/>
        </w:rPr>
      </w:pPr>
      <w:r w:rsidRPr="002068F1">
        <w:rPr>
          <w:rFonts w:ascii="ＭＳ 明朝" w:hAnsi="ＭＳ 明朝" w:hint="eastAsia"/>
          <w:color w:val="000000" w:themeColor="text1"/>
          <w:sz w:val="18"/>
          <w:szCs w:val="18"/>
        </w:rPr>
        <w:t>※指定様式(A4縦長横書き)に記載し、不足の場合は、頁を増やし追加すること。（全部で2枚以内）</w:t>
      </w:r>
    </w:p>
    <w:sectPr w:rsidR="00D60F30" w:rsidRPr="002068F1" w:rsidSect="00635759">
      <w:head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360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87EC" w14:textId="77777777" w:rsidR="006A1AB0" w:rsidRDefault="006A1AB0" w:rsidP="00DB5333">
      <w:r>
        <w:separator/>
      </w:r>
    </w:p>
  </w:endnote>
  <w:endnote w:type="continuationSeparator" w:id="0">
    <w:p w14:paraId="728D9D1A" w14:textId="77777777" w:rsidR="006A1AB0" w:rsidRDefault="006A1AB0" w:rsidP="00DB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14B6" w14:textId="77777777" w:rsidR="006A1AB0" w:rsidRDefault="006A1AB0" w:rsidP="00DB5333">
      <w:r>
        <w:separator/>
      </w:r>
    </w:p>
  </w:footnote>
  <w:footnote w:type="continuationSeparator" w:id="0">
    <w:p w14:paraId="7D42C827" w14:textId="77777777" w:rsidR="006A1AB0" w:rsidRDefault="006A1AB0" w:rsidP="00DB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5AC7" w14:textId="77777777" w:rsidR="00FA19B4" w:rsidRDefault="00FA19B4" w:rsidP="003D23EE">
    <w:pPr>
      <w:pStyle w:val="a7"/>
      <w:ind w:right="2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66538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39EDB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A6F9A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DE89A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6E2DB0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B0653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78DCC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D6A979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85E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38248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E4039C1"/>
    <w:multiLevelType w:val="hybridMultilevel"/>
    <w:tmpl w:val="7A64CC3E"/>
    <w:lvl w:ilvl="0" w:tplc="84007C84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E0AA1"/>
    <w:multiLevelType w:val="hybridMultilevel"/>
    <w:tmpl w:val="DC0C5512"/>
    <w:lvl w:ilvl="0" w:tplc="59E8A62E">
      <w:start w:val="1"/>
      <w:numFmt w:val="decimal"/>
      <w:lvlText w:val="(%1)"/>
      <w:lvlJc w:val="left"/>
      <w:pPr>
        <w:tabs>
          <w:tab w:val="num" w:pos="670"/>
        </w:tabs>
        <w:ind w:left="67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92EC6"/>
    <w:multiLevelType w:val="hybridMultilevel"/>
    <w:tmpl w:val="041620B2"/>
    <w:lvl w:ilvl="0" w:tplc="5B9CEFDA">
      <w:start w:val="1"/>
      <w:numFmt w:val="decimal"/>
      <w:lvlText w:val="(%1)"/>
      <w:lvlJc w:val="left"/>
      <w:pPr>
        <w:tabs>
          <w:tab w:val="num" w:pos="671"/>
        </w:tabs>
        <w:ind w:left="671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A5324"/>
    <w:multiLevelType w:val="hybridMultilevel"/>
    <w:tmpl w:val="7A0C9458"/>
    <w:lvl w:ilvl="0" w:tplc="23CA47A8">
      <w:start w:val="3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2447548"/>
    <w:multiLevelType w:val="hybridMultilevel"/>
    <w:tmpl w:val="77BCCC02"/>
    <w:lvl w:ilvl="0" w:tplc="DEE22DC0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num w:numId="1" w16cid:durableId="313684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01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264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6178134">
    <w:abstractNumId w:val="13"/>
  </w:num>
  <w:num w:numId="5" w16cid:durableId="1350793036">
    <w:abstractNumId w:val="14"/>
  </w:num>
  <w:num w:numId="6" w16cid:durableId="12294146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23236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3444935">
    <w:abstractNumId w:val="9"/>
  </w:num>
  <w:num w:numId="9" w16cid:durableId="762727261">
    <w:abstractNumId w:val="7"/>
  </w:num>
  <w:num w:numId="10" w16cid:durableId="2137214099">
    <w:abstractNumId w:val="6"/>
  </w:num>
  <w:num w:numId="11" w16cid:durableId="1971284115">
    <w:abstractNumId w:val="5"/>
  </w:num>
  <w:num w:numId="12" w16cid:durableId="465245378">
    <w:abstractNumId w:val="4"/>
  </w:num>
  <w:num w:numId="13" w16cid:durableId="951203864">
    <w:abstractNumId w:val="8"/>
  </w:num>
  <w:num w:numId="14" w16cid:durableId="1970084447">
    <w:abstractNumId w:val="3"/>
  </w:num>
  <w:num w:numId="15" w16cid:durableId="658776751">
    <w:abstractNumId w:val="2"/>
  </w:num>
  <w:num w:numId="16" w16cid:durableId="1107384316">
    <w:abstractNumId w:val="1"/>
  </w:num>
  <w:num w:numId="17" w16cid:durableId="122625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57"/>
    <w:rsid w:val="00001E34"/>
    <w:rsid w:val="00011A29"/>
    <w:rsid w:val="00011EF3"/>
    <w:rsid w:val="000203A1"/>
    <w:rsid w:val="0002461E"/>
    <w:rsid w:val="00041E28"/>
    <w:rsid w:val="00050F95"/>
    <w:rsid w:val="000563E8"/>
    <w:rsid w:val="00057A11"/>
    <w:rsid w:val="00061C08"/>
    <w:rsid w:val="00067E11"/>
    <w:rsid w:val="0007323E"/>
    <w:rsid w:val="0008061C"/>
    <w:rsid w:val="00083A6B"/>
    <w:rsid w:val="000856FC"/>
    <w:rsid w:val="00086F85"/>
    <w:rsid w:val="00093428"/>
    <w:rsid w:val="000B02E1"/>
    <w:rsid w:val="000B034D"/>
    <w:rsid w:val="000B03E0"/>
    <w:rsid w:val="000B1B97"/>
    <w:rsid w:val="000B1C4A"/>
    <w:rsid w:val="000B3CDE"/>
    <w:rsid w:val="000B511E"/>
    <w:rsid w:val="000C3081"/>
    <w:rsid w:val="000C3E5C"/>
    <w:rsid w:val="000C4060"/>
    <w:rsid w:val="000C4B9E"/>
    <w:rsid w:val="000D66DF"/>
    <w:rsid w:val="000E4D91"/>
    <w:rsid w:val="000E6354"/>
    <w:rsid w:val="000F3D3C"/>
    <w:rsid w:val="00107EA0"/>
    <w:rsid w:val="00112E61"/>
    <w:rsid w:val="001242C9"/>
    <w:rsid w:val="001434C1"/>
    <w:rsid w:val="001629B6"/>
    <w:rsid w:val="00183B0B"/>
    <w:rsid w:val="001957E1"/>
    <w:rsid w:val="001A07AA"/>
    <w:rsid w:val="001A243E"/>
    <w:rsid w:val="001B0036"/>
    <w:rsid w:val="001B182D"/>
    <w:rsid w:val="001B1A35"/>
    <w:rsid w:val="001B4395"/>
    <w:rsid w:val="001D2857"/>
    <w:rsid w:val="001E3790"/>
    <w:rsid w:val="001F2AFA"/>
    <w:rsid w:val="00205468"/>
    <w:rsid w:val="0020606F"/>
    <w:rsid w:val="002068F1"/>
    <w:rsid w:val="002123BF"/>
    <w:rsid w:val="002242E4"/>
    <w:rsid w:val="00233421"/>
    <w:rsid w:val="00235E3C"/>
    <w:rsid w:val="0023694F"/>
    <w:rsid w:val="00237095"/>
    <w:rsid w:val="002435BA"/>
    <w:rsid w:val="0024456F"/>
    <w:rsid w:val="0024530A"/>
    <w:rsid w:val="002539F7"/>
    <w:rsid w:val="00267B24"/>
    <w:rsid w:val="00273538"/>
    <w:rsid w:val="00285C87"/>
    <w:rsid w:val="002A2F60"/>
    <w:rsid w:val="002B2F3E"/>
    <w:rsid w:val="002F43BC"/>
    <w:rsid w:val="002F4F2E"/>
    <w:rsid w:val="00300038"/>
    <w:rsid w:val="0030206E"/>
    <w:rsid w:val="00310841"/>
    <w:rsid w:val="00312FAA"/>
    <w:rsid w:val="00320F15"/>
    <w:rsid w:val="003262D1"/>
    <w:rsid w:val="003265F0"/>
    <w:rsid w:val="00334451"/>
    <w:rsid w:val="003345D5"/>
    <w:rsid w:val="00354DE5"/>
    <w:rsid w:val="003565C4"/>
    <w:rsid w:val="00364E98"/>
    <w:rsid w:val="0036619F"/>
    <w:rsid w:val="00371778"/>
    <w:rsid w:val="003729A2"/>
    <w:rsid w:val="00393E6A"/>
    <w:rsid w:val="003A6900"/>
    <w:rsid w:val="003A72A8"/>
    <w:rsid w:val="003C5E20"/>
    <w:rsid w:val="003D23EE"/>
    <w:rsid w:val="003F4AC7"/>
    <w:rsid w:val="003F5ABB"/>
    <w:rsid w:val="0042213D"/>
    <w:rsid w:val="00422892"/>
    <w:rsid w:val="00426F98"/>
    <w:rsid w:val="0043753E"/>
    <w:rsid w:val="0044211D"/>
    <w:rsid w:val="00467A24"/>
    <w:rsid w:val="00476067"/>
    <w:rsid w:val="00477D31"/>
    <w:rsid w:val="00482738"/>
    <w:rsid w:val="0048517F"/>
    <w:rsid w:val="0048675B"/>
    <w:rsid w:val="00494197"/>
    <w:rsid w:val="004C1699"/>
    <w:rsid w:val="004C16EE"/>
    <w:rsid w:val="004C3C2B"/>
    <w:rsid w:val="004C5385"/>
    <w:rsid w:val="004D4CF7"/>
    <w:rsid w:val="004D7175"/>
    <w:rsid w:val="004D7B72"/>
    <w:rsid w:val="004E6F92"/>
    <w:rsid w:val="004F0A01"/>
    <w:rsid w:val="00501B9F"/>
    <w:rsid w:val="0050405E"/>
    <w:rsid w:val="00506C14"/>
    <w:rsid w:val="00520C67"/>
    <w:rsid w:val="00524F7C"/>
    <w:rsid w:val="00525579"/>
    <w:rsid w:val="00527499"/>
    <w:rsid w:val="00550A03"/>
    <w:rsid w:val="00556AE8"/>
    <w:rsid w:val="00560A8D"/>
    <w:rsid w:val="005623B1"/>
    <w:rsid w:val="005714F0"/>
    <w:rsid w:val="005806B3"/>
    <w:rsid w:val="005833BF"/>
    <w:rsid w:val="00590CB4"/>
    <w:rsid w:val="0059184D"/>
    <w:rsid w:val="00591E38"/>
    <w:rsid w:val="005963B3"/>
    <w:rsid w:val="005A06BD"/>
    <w:rsid w:val="005B627F"/>
    <w:rsid w:val="005C5265"/>
    <w:rsid w:val="005C6893"/>
    <w:rsid w:val="005E46E9"/>
    <w:rsid w:val="005E51CE"/>
    <w:rsid w:val="005E610E"/>
    <w:rsid w:val="005F5680"/>
    <w:rsid w:val="006024BC"/>
    <w:rsid w:val="00613BDB"/>
    <w:rsid w:val="006210D3"/>
    <w:rsid w:val="00624797"/>
    <w:rsid w:val="00631EBD"/>
    <w:rsid w:val="00635759"/>
    <w:rsid w:val="006370E6"/>
    <w:rsid w:val="00637F37"/>
    <w:rsid w:val="006414FB"/>
    <w:rsid w:val="006460FC"/>
    <w:rsid w:val="0064794C"/>
    <w:rsid w:val="00654CFE"/>
    <w:rsid w:val="00660F5D"/>
    <w:rsid w:val="006706C8"/>
    <w:rsid w:val="00671796"/>
    <w:rsid w:val="00674B71"/>
    <w:rsid w:val="00675756"/>
    <w:rsid w:val="006771E4"/>
    <w:rsid w:val="006911D0"/>
    <w:rsid w:val="006A1AB0"/>
    <w:rsid w:val="006B3104"/>
    <w:rsid w:val="006B72CE"/>
    <w:rsid w:val="006C008C"/>
    <w:rsid w:val="006C5784"/>
    <w:rsid w:val="006C6D5C"/>
    <w:rsid w:val="006D4A18"/>
    <w:rsid w:val="006D6B49"/>
    <w:rsid w:val="006D7994"/>
    <w:rsid w:val="006E01DD"/>
    <w:rsid w:val="006E0E39"/>
    <w:rsid w:val="006F75A9"/>
    <w:rsid w:val="00700F6B"/>
    <w:rsid w:val="00715BE7"/>
    <w:rsid w:val="00732EE9"/>
    <w:rsid w:val="00753B91"/>
    <w:rsid w:val="00756213"/>
    <w:rsid w:val="00756D38"/>
    <w:rsid w:val="00764445"/>
    <w:rsid w:val="007726E1"/>
    <w:rsid w:val="00774E27"/>
    <w:rsid w:val="00775785"/>
    <w:rsid w:val="00785DC4"/>
    <w:rsid w:val="007C4EA2"/>
    <w:rsid w:val="007C69E4"/>
    <w:rsid w:val="007D2644"/>
    <w:rsid w:val="007D51F4"/>
    <w:rsid w:val="007D641F"/>
    <w:rsid w:val="007E220A"/>
    <w:rsid w:val="007E3044"/>
    <w:rsid w:val="007E6A20"/>
    <w:rsid w:val="007F0A6C"/>
    <w:rsid w:val="007F39A3"/>
    <w:rsid w:val="008055F1"/>
    <w:rsid w:val="00827EA6"/>
    <w:rsid w:val="00832E16"/>
    <w:rsid w:val="00850D5B"/>
    <w:rsid w:val="00857552"/>
    <w:rsid w:val="00860181"/>
    <w:rsid w:val="00886F7E"/>
    <w:rsid w:val="008942FB"/>
    <w:rsid w:val="00895538"/>
    <w:rsid w:val="00897323"/>
    <w:rsid w:val="008A1CFB"/>
    <w:rsid w:val="008A7E02"/>
    <w:rsid w:val="008B573C"/>
    <w:rsid w:val="008E1256"/>
    <w:rsid w:val="008F0462"/>
    <w:rsid w:val="0090346A"/>
    <w:rsid w:val="00903AE6"/>
    <w:rsid w:val="00910ADA"/>
    <w:rsid w:val="0092334D"/>
    <w:rsid w:val="009236FF"/>
    <w:rsid w:val="00925895"/>
    <w:rsid w:val="00930797"/>
    <w:rsid w:val="009423AD"/>
    <w:rsid w:val="00952756"/>
    <w:rsid w:val="009573F6"/>
    <w:rsid w:val="00986006"/>
    <w:rsid w:val="00986DBD"/>
    <w:rsid w:val="009A060C"/>
    <w:rsid w:val="009A48F8"/>
    <w:rsid w:val="009C49E8"/>
    <w:rsid w:val="009D2FCA"/>
    <w:rsid w:val="009D50AC"/>
    <w:rsid w:val="009E632B"/>
    <w:rsid w:val="00A00858"/>
    <w:rsid w:val="00A133BC"/>
    <w:rsid w:val="00A14921"/>
    <w:rsid w:val="00A270B7"/>
    <w:rsid w:val="00A275F8"/>
    <w:rsid w:val="00A32D00"/>
    <w:rsid w:val="00A41321"/>
    <w:rsid w:val="00A52863"/>
    <w:rsid w:val="00A62D80"/>
    <w:rsid w:val="00A82CBD"/>
    <w:rsid w:val="00A84641"/>
    <w:rsid w:val="00AB2DFB"/>
    <w:rsid w:val="00AB324B"/>
    <w:rsid w:val="00AB50DA"/>
    <w:rsid w:val="00AF03D6"/>
    <w:rsid w:val="00AF6EAE"/>
    <w:rsid w:val="00AF789A"/>
    <w:rsid w:val="00B033C8"/>
    <w:rsid w:val="00B0689E"/>
    <w:rsid w:val="00B21280"/>
    <w:rsid w:val="00B2427F"/>
    <w:rsid w:val="00B24328"/>
    <w:rsid w:val="00B3372E"/>
    <w:rsid w:val="00B5541C"/>
    <w:rsid w:val="00B65482"/>
    <w:rsid w:val="00B66FFE"/>
    <w:rsid w:val="00B77D07"/>
    <w:rsid w:val="00B80DE8"/>
    <w:rsid w:val="00B84B10"/>
    <w:rsid w:val="00B90F37"/>
    <w:rsid w:val="00BA1952"/>
    <w:rsid w:val="00BB711C"/>
    <w:rsid w:val="00BC1EEC"/>
    <w:rsid w:val="00BE6329"/>
    <w:rsid w:val="00BF1372"/>
    <w:rsid w:val="00BF320F"/>
    <w:rsid w:val="00C06822"/>
    <w:rsid w:val="00C25794"/>
    <w:rsid w:val="00C469D6"/>
    <w:rsid w:val="00C560B3"/>
    <w:rsid w:val="00C60A50"/>
    <w:rsid w:val="00C61563"/>
    <w:rsid w:val="00C66618"/>
    <w:rsid w:val="00C74CB5"/>
    <w:rsid w:val="00C801D9"/>
    <w:rsid w:val="00C802F4"/>
    <w:rsid w:val="00C80BEB"/>
    <w:rsid w:val="00C84A03"/>
    <w:rsid w:val="00C87031"/>
    <w:rsid w:val="00CC61B3"/>
    <w:rsid w:val="00CC6A61"/>
    <w:rsid w:val="00CF35CD"/>
    <w:rsid w:val="00D01F2B"/>
    <w:rsid w:val="00D16103"/>
    <w:rsid w:val="00D16176"/>
    <w:rsid w:val="00D44C72"/>
    <w:rsid w:val="00D459BC"/>
    <w:rsid w:val="00D60F30"/>
    <w:rsid w:val="00D62465"/>
    <w:rsid w:val="00D71F8C"/>
    <w:rsid w:val="00D7238E"/>
    <w:rsid w:val="00DA09B3"/>
    <w:rsid w:val="00DB0D0B"/>
    <w:rsid w:val="00DB1BEB"/>
    <w:rsid w:val="00DB5333"/>
    <w:rsid w:val="00DC7528"/>
    <w:rsid w:val="00DD0396"/>
    <w:rsid w:val="00DD0F5F"/>
    <w:rsid w:val="00DD174E"/>
    <w:rsid w:val="00DD6C6C"/>
    <w:rsid w:val="00DF427C"/>
    <w:rsid w:val="00E0067C"/>
    <w:rsid w:val="00E03037"/>
    <w:rsid w:val="00E11A91"/>
    <w:rsid w:val="00E17BB5"/>
    <w:rsid w:val="00E20E67"/>
    <w:rsid w:val="00E24400"/>
    <w:rsid w:val="00E250D7"/>
    <w:rsid w:val="00E32E37"/>
    <w:rsid w:val="00E352EC"/>
    <w:rsid w:val="00E4640C"/>
    <w:rsid w:val="00E53B4D"/>
    <w:rsid w:val="00E552BE"/>
    <w:rsid w:val="00E630B6"/>
    <w:rsid w:val="00E64C86"/>
    <w:rsid w:val="00E7093A"/>
    <w:rsid w:val="00E71B69"/>
    <w:rsid w:val="00E83EAA"/>
    <w:rsid w:val="00E857E4"/>
    <w:rsid w:val="00E96868"/>
    <w:rsid w:val="00EA7832"/>
    <w:rsid w:val="00EB332C"/>
    <w:rsid w:val="00EC1067"/>
    <w:rsid w:val="00EC371C"/>
    <w:rsid w:val="00ED1CE6"/>
    <w:rsid w:val="00EE25AC"/>
    <w:rsid w:val="00EE75AF"/>
    <w:rsid w:val="00F15AA2"/>
    <w:rsid w:val="00F25EAE"/>
    <w:rsid w:val="00F2697A"/>
    <w:rsid w:val="00F26F17"/>
    <w:rsid w:val="00F30425"/>
    <w:rsid w:val="00F31036"/>
    <w:rsid w:val="00F33B05"/>
    <w:rsid w:val="00F511AC"/>
    <w:rsid w:val="00F54A5D"/>
    <w:rsid w:val="00F5719F"/>
    <w:rsid w:val="00F57D25"/>
    <w:rsid w:val="00F85AED"/>
    <w:rsid w:val="00F9773D"/>
    <w:rsid w:val="00FA19B4"/>
    <w:rsid w:val="00FB0152"/>
    <w:rsid w:val="00FB5B75"/>
    <w:rsid w:val="00FB6B1C"/>
    <w:rsid w:val="00FB6ED1"/>
    <w:rsid w:val="00FB711A"/>
    <w:rsid w:val="00FE2D3C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BCAB4"/>
  <w15:chartTrackingRefBased/>
  <w15:docId w15:val="{85B1114F-AA29-4E0B-8277-0F6232A7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D5"/>
  </w:style>
  <w:style w:type="paragraph" w:styleId="20">
    <w:name w:val="heading 2"/>
    <w:basedOn w:val="a"/>
    <w:next w:val="a"/>
    <w:link w:val="21"/>
    <w:unhideWhenUsed/>
    <w:qFormat/>
    <w:rsid w:val="00AB324B"/>
    <w:pPr>
      <w:keepNext/>
      <w:ind w:left="100" w:hangingChars="100" w:hanging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B80DE8"/>
    <w:pPr>
      <w:keepNext/>
      <w:ind w:leftChars="100" w:left="200" w:hangingChars="100" w:hanging="1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76067"/>
    <w:rPr>
      <w:color w:val="0000FF"/>
      <w:u w:val="single"/>
    </w:rPr>
  </w:style>
  <w:style w:type="paragraph" w:styleId="a5">
    <w:name w:val="Date"/>
    <w:basedOn w:val="a"/>
    <w:next w:val="a"/>
    <w:rsid w:val="00476067"/>
    <w:pPr>
      <w:widowControl w:val="0"/>
      <w:jc w:val="both"/>
    </w:pPr>
    <w:rPr>
      <w:rFonts w:ascii="ＭＳ 明朝" w:hAnsi="ＭＳ 明朝"/>
      <w:kern w:val="2"/>
      <w:szCs w:val="24"/>
    </w:rPr>
  </w:style>
  <w:style w:type="paragraph" w:styleId="22">
    <w:name w:val="Body Text Indent 2"/>
    <w:basedOn w:val="a"/>
    <w:rsid w:val="00476067"/>
    <w:pPr>
      <w:widowControl w:val="0"/>
      <w:ind w:left="225"/>
      <w:jc w:val="both"/>
    </w:pPr>
    <w:rPr>
      <w:rFonts w:ascii="ＭＳ ゴシック" w:eastAsia="ＭＳ ゴシック" w:hAnsi="ＭＳ ゴシック"/>
      <w:kern w:val="2"/>
      <w:szCs w:val="24"/>
    </w:rPr>
  </w:style>
  <w:style w:type="paragraph" w:styleId="a6">
    <w:name w:val="Balloon Text"/>
    <w:basedOn w:val="a"/>
    <w:semiHidden/>
    <w:rsid w:val="00E0067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B53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5333"/>
    <w:rPr>
      <w:rFonts w:ascii="HG丸ｺﾞｼｯｸM-PRO" w:eastAsia="HG丸ｺﾞｼｯｸM-PRO" w:hAnsi="Times New Roman"/>
      <w:sz w:val="22"/>
      <w:szCs w:val="22"/>
    </w:rPr>
  </w:style>
  <w:style w:type="paragraph" w:styleId="a9">
    <w:name w:val="footer"/>
    <w:basedOn w:val="a"/>
    <w:link w:val="aa"/>
    <w:rsid w:val="00DB53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5333"/>
    <w:rPr>
      <w:rFonts w:ascii="HG丸ｺﾞｼｯｸM-PRO" w:eastAsia="HG丸ｺﾞｼｯｸM-PRO" w:hAnsi="Times New Roman"/>
      <w:sz w:val="22"/>
      <w:szCs w:val="22"/>
    </w:rPr>
  </w:style>
  <w:style w:type="paragraph" w:customStyle="1" w:styleId="Default">
    <w:name w:val="Default"/>
    <w:rsid w:val="00E857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FollowedHyperlink"/>
    <w:rsid w:val="00C80BEB"/>
    <w:rPr>
      <w:color w:val="800080"/>
      <w:u w:val="single"/>
    </w:rPr>
  </w:style>
  <w:style w:type="character" w:customStyle="1" w:styleId="21">
    <w:name w:val="見出し 2 (文字)"/>
    <w:basedOn w:val="a0"/>
    <w:link w:val="20"/>
    <w:rsid w:val="00AB324B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qFormat/>
    <w:rsid w:val="00B80DE8"/>
    <w:pPr>
      <w:outlineLvl w:val="0"/>
    </w:pPr>
    <w:rPr>
      <w:rFonts w:asciiTheme="majorHAnsi" w:eastAsiaTheme="majorEastAsia" w:hAnsiTheme="majorHAnsi" w:cstheme="majorBidi"/>
      <w:szCs w:val="32"/>
    </w:rPr>
  </w:style>
  <w:style w:type="character" w:customStyle="1" w:styleId="ad">
    <w:name w:val="表題 (文字)"/>
    <w:basedOn w:val="a0"/>
    <w:link w:val="ac"/>
    <w:rsid w:val="00B80DE8"/>
    <w:rPr>
      <w:rFonts w:asciiTheme="majorHAnsi" w:eastAsiaTheme="majorEastAsia" w:hAnsiTheme="majorHAnsi" w:cstheme="majorBidi"/>
      <w:szCs w:val="32"/>
    </w:rPr>
  </w:style>
  <w:style w:type="character" w:customStyle="1" w:styleId="30">
    <w:name w:val="見出し 3 (文字)"/>
    <w:basedOn w:val="a0"/>
    <w:link w:val="3"/>
    <w:rsid w:val="00B80DE8"/>
    <w:rPr>
      <w:rFonts w:asciiTheme="majorHAnsi" w:eastAsiaTheme="majorEastAsia" w:hAnsiTheme="majorHAnsi" w:cstheme="majorBidi"/>
    </w:rPr>
  </w:style>
  <w:style w:type="paragraph" w:styleId="23">
    <w:name w:val="Body Text 2"/>
    <w:basedOn w:val="a"/>
    <w:link w:val="24"/>
    <w:rsid w:val="00B80DE8"/>
    <w:pPr>
      <w:ind w:leftChars="200" w:left="200"/>
    </w:pPr>
  </w:style>
  <w:style w:type="character" w:customStyle="1" w:styleId="24">
    <w:name w:val="本文 2 (文字)"/>
    <w:basedOn w:val="a0"/>
    <w:link w:val="23"/>
    <w:rsid w:val="00B80DE8"/>
  </w:style>
  <w:style w:type="paragraph" w:customStyle="1" w:styleId="31">
    <w:name w:val="箇条書き31"/>
    <w:basedOn w:val="a"/>
    <w:qFormat/>
    <w:rsid w:val="00B80DE8"/>
    <w:pPr>
      <w:ind w:leftChars="300" w:left="400" w:hangingChars="100" w:hanging="100"/>
    </w:pPr>
    <w:rPr>
      <w:rFonts w:ascii="ＭＳ 明朝" w:hAnsi="ＭＳ 明朝"/>
    </w:rPr>
  </w:style>
  <w:style w:type="paragraph" w:customStyle="1" w:styleId="41">
    <w:name w:val="箇条書き41"/>
    <w:basedOn w:val="a"/>
    <w:qFormat/>
    <w:rsid w:val="00B80DE8"/>
    <w:pPr>
      <w:ind w:leftChars="400" w:left="500" w:hangingChars="100" w:hanging="100"/>
    </w:pPr>
    <w:rPr>
      <w:rFonts w:ascii="ＭＳ 明朝" w:hAnsi="ＭＳ 明朝"/>
    </w:rPr>
  </w:style>
  <w:style w:type="paragraph" w:customStyle="1" w:styleId="210">
    <w:name w:val="箇条書き21"/>
    <w:basedOn w:val="a"/>
    <w:qFormat/>
    <w:rsid w:val="004D4CF7"/>
    <w:pPr>
      <w:ind w:leftChars="200" w:left="300" w:hangingChars="100" w:hanging="100"/>
    </w:pPr>
    <w:rPr>
      <w:noProof/>
    </w:rPr>
  </w:style>
  <w:style w:type="paragraph" w:customStyle="1" w:styleId="ae">
    <w:name w:val="本文 １"/>
    <w:basedOn w:val="a"/>
    <w:qFormat/>
    <w:rsid w:val="004D4CF7"/>
    <w:pPr>
      <w:ind w:leftChars="100" w:left="100"/>
    </w:pPr>
    <w:rPr>
      <w:rFonts w:ascii="ＭＳ 明朝" w:hAnsi="ＭＳ 明朝"/>
    </w:rPr>
  </w:style>
  <w:style w:type="paragraph" w:styleId="2">
    <w:name w:val="List Bullet 2"/>
    <w:basedOn w:val="a"/>
    <w:rsid w:val="004D4CF7"/>
    <w:pPr>
      <w:numPr>
        <w:numId w:val="9"/>
      </w:numPr>
      <w:contextualSpacing/>
    </w:pPr>
  </w:style>
  <w:style w:type="paragraph" w:styleId="32">
    <w:name w:val="Body Text 3"/>
    <w:basedOn w:val="a"/>
    <w:link w:val="33"/>
    <w:rsid w:val="003345D5"/>
    <w:pPr>
      <w:ind w:leftChars="300" w:left="300"/>
    </w:pPr>
    <w:rPr>
      <w:rFonts w:ascii="ＭＳ 明朝"/>
      <w:szCs w:val="16"/>
    </w:rPr>
  </w:style>
  <w:style w:type="character" w:customStyle="1" w:styleId="33">
    <w:name w:val="本文 3 (文字)"/>
    <w:basedOn w:val="a0"/>
    <w:link w:val="32"/>
    <w:rsid w:val="003345D5"/>
    <w:rPr>
      <w:rFonts w:ascii="ＭＳ 明朝"/>
      <w:szCs w:val="16"/>
    </w:rPr>
  </w:style>
  <w:style w:type="paragraph" w:customStyle="1" w:styleId="11">
    <w:name w:val="箇条書き11"/>
    <w:basedOn w:val="210"/>
    <w:qFormat/>
    <w:rsid w:val="00AB324B"/>
    <w:pPr>
      <w:ind w:leftChars="100" w:left="200"/>
    </w:pPr>
  </w:style>
  <w:style w:type="character" w:styleId="af">
    <w:name w:val="Placeholder Text"/>
    <w:basedOn w:val="a0"/>
    <w:uiPriority w:val="99"/>
    <w:semiHidden/>
    <w:rsid w:val="005E5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F73F-912A-4716-8E53-8F1B97FE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市立安佐市民病院建替等検討に係る基礎調査等委託業務（その1）</vt:lpstr>
      <vt:lpstr>広島市立安佐市民病院建替等検討に係る基礎調査等委託業務（その1）</vt:lpstr>
    </vt:vector>
  </TitlesOfParts>
  <Company>Toshib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市立安佐市民病院建替等検討に係る基礎調査等委託業務（その1）</dc:title>
  <dc:subject/>
  <dc:creator>3301603</dc:creator>
  <cp:keywords/>
  <cp:lastModifiedBy>UR07090043</cp:lastModifiedBy>
  <cp:revision>15</cp:revision>
  <cp:lastPrinted>2026-01-26T06:26:00Z</cp:lastPrinted>
  <dcterms:created xsi:type="dcterms:W3CDTF">2021-11-12T02:08:00Z</dcterms:created>
  <dcterms:modified xsi:type="dcterms:W3CDTF">2026-01-26T06:26:00Z</dcterms:modified>
</cp:coreProperties>
</file>